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EE1033" w:rsidRPr="00D24BD2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(ФГБОУ ВПО «КубГТУ»)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афедра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EE1033" w:rsidRPr="000C0DE6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ьютерных технологий и автоматизированных систем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0DE2" w:rsidRPr="00D24BD2" w:rsidRDefault="00027D87" w:rsidP="002202B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АЯ РАБОТА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033" w:rsidRPr="00D24BD2" w:rsidRDefault="00EE1033" w:rsidP="00F40CF5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По дисциплине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</w:t>
      </w:r>
      <w:r w:rsidR="00595F66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</w:t>
      </w:r>
      <w:r w:rsidR="00EE314A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дискретная математика</w:t>
      </w: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        </w:t>
      </w:r>
      <w:r w:rsidR="00595F66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</w:t>
      </w:r>
      <w:r w:rsidR="00595F66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дачи и алгоритмы дискретной математики</w:t>
      </w:r>
    </w:p>
    <w:p w:rsidR="00EE1033" w:rsidRPr="00D24BD2" w:rsidRDefault="00EE1033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   </w:t>
      </w:r>
      <w:r w:rsidR="00F716D1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12-КБ-ПИ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EE314A" w:rsidRPr="00D24BD2">
        <w:rPr>
          <w:rFonts w:ascii="Times New Roman" w:hAnsi="Times New Roman" w:cs="Times New Roman"/>
          <w:sz w:val="20"/>
          <w:szCs w:val="20"/>
          <w:u w:val="single"/>
          <w:lang w:val="ru-RU"/>
        </w:rPr>
        <w:t xml:space="preserve"> </w:t>
      </w:r>
      <w:r w:rsidR="00EE314A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Грушин Егор Романович</w:t>
      </w:r>
    </w:p>
    <w:p w:rsidR="00EE1033" w:rsidRDefault="00EE1033" w:rsidP="006F37A9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Допущен к защите </w:t>
      </w:r>
    </w:p>
    <w:p w:rsidR="00941089" w:rsidRPr="00D24BD2" w:rsidRDefault="00941089" w:rsidP="0094108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1033" w:rsidRPr="00D24BD2" w:rsidRDefault="00EE1033" w:rsidP="00EE314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Защищён _____________________         Оценка________________________</w:t>
      </w:r>
    </w:p>
    <w:p w:rsidR="00EE1033" w:rsidRPr="00D24BD2" w:rsidRDefault="00EE1033" w:rsidP="00EE314A">
      <w:pPr>
        <w:spacing w:after="0"/>
        <w:ind w:firstLine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дата)</w:t>
      </w:r>
    </w:p>
    <w:p w:rsidR="00EE314A" w:rsidRPr="00D24BD2" w:rsidRDefault="00EE314A" w:rsidP="00EE314A">
      <w:pPr>
        <w:spacing w:after="0"/>
        <w:ind w:firstLine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0CF5" w:rsidRPr="00F40CF5" w:rsidRDefault="00F40CF5" w:rsidP="00F40CF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0CF5" w:rsidRPr="00F40CF5" w:rsidRDefault="00F40CF5" w:rsidP="00F40CF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CF5">
        <w:rPr>
          <w:rFonts w:ascii="Times New Roman" w:hAnsi="Times New Roman" w:cs="Times New Roman"/>
          <w:sz w:val="28"/>
          <w:szCs w:val="28"/>
          <w:lang w:val="ru-RU"/>
        </w:rPr>
        <w:t xml:space="preserve"> Члены комиссии  ___________________________________</w:t>
      </w:r>
      <w:r w:rsidRPr="00F40CF5">
        <w:rPr>
          <w:rFonts w:ascii="Times New Roman" w:hAnsi="Times New Roman" w:cs="Times New Roman"/>
          <w:sz w:val="28"/>
          <w:szCs w:val="28"/>
          <w:u w:val="single"/>
          <w:lang w:val="ru-RU"/>
        </w:rPr>
        <w:t>Симоненко Е.А.</w:t>
      </w:r>
      <w:r w:rsidRPr="00F40CF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EE314A" w:rsidRPr="00D24BD2" w:rsidRDefault="00F40CF5" w:rsidP="00F40CF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CF5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</w:t>
      </w:r>
      <w:r w:rsidRPr="00F40CF5">
        <w:rPr>
          <w:rFonts w:ascii="Times New Roman" w:hAnsi="Times New Roman" w:cs="Times New Roman"/>
          <w:sz w:val="28"/>
          <w:szCs w:val="28"/>
          <w:u w:val="single"/>
          <w:lang w:val="ru-RU"/>
        </w:rPr>
        <w:t>Воли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F40CF5">
        <w:rPr>
          <w:rFonts w:ascii="Times New Roman" w:hAnsi="Times New Roman" w:cs="Times New Roman"/>
          <w:sz w:val="28"/>
          <w:szCs w:val="28"/>
          <w:u w:val="single"/>
          <w:lang w:val="ru-RU"/>
        </w:rPr>
        <w:t>Е.Г.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40CF5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EE314A" w:rsidRPr="00D24BD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подпись, дата, расшифровка подписи)</w:t>
      </w: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ind w:firstLine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E314A" w:rsidRPr="00D24BD2" w:rsidRDefault="00EE314A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раснодар </w:t>
      </w:r>
    </w:p>
    <w:p w:rsidR="006B28BE" w:rsidRPr="00D24BD2" w:rsidRDefault="00EE314A" w:rsidP="00B635E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2013</w:t>
      </w:r>
    </w:p>
    <w:p w:rsidR="006B28BE" w:rsidRPr="00D24BD2" w:rsidRDefault="000E4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21.25pt;margin-top:17.55pt;width:29.25pt;height:24.5pt;z-index:251658240" fillcolor="white [3212]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200.25pt;margin-top:55.05pt;width:73.5pt;height:48pt;z-index:251660288" stroked="f"/>
        </w:pict>
      </w:r>
      <w:r w:rsidR="006B28BE" w:rsidRPr="00D24B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оссийской Федерации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(ФГБОУ ВПО «КубГТУ»)</w:t>
      </w:r>
    </w:p>
    <w:p w:rsidR="00EE314A" w:rsidRPr="00D24BD2" w:rsidRDefault="00EE314A" w:rsidP="0046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афедра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EE314A" w:rsidRPr="00D24BD2" w:rsidRDefault="00EE314A" w:rsidP="00465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 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омпьютерных технологий и автоматизированных систем </w:t>
      </w:r>
    </w:p>
    <w:p w:rsidR="00EE314A" w:rsidRPr="00D24BD2" w:rsidRDefault="00EE314A" w:rsidP="00465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314A" w:rsidRPr="00D24BD2" w:rsidRDefault="00EE314A" w:rsidP="00465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4655B5" w:rsidRPr="00D24BD2" w:rsidRDefault="00EE314A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Зав. кафедрой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ИСП</w:t>
      </w:r>
      <w:r w:rsidR="004655B5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EE314A" w:rsidRPr="00D24BD2" w:rsidRDefault="004655B5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фессор       </w:t>
      </w:r>
      <w:r w:rsidR="00EE314A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Л.А.  Видовский</w:t>
      </w:r>
    </w:p>
    <w:p w:rsidR="00EE314A" w:rsidRPr="00D24BD2" w:rsidRDefault="00EE314A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___________________________</w:t>
      </w:r>
    </w:p>
    <w:p w:rsidR="00EE314A" w:rsidRPr="00D24BD2" w:rsidRDefault="00EE314A" w:rsidP="004655B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дата, подпись, расшифровка подписи)</w:t>
      </w:r>
    </w:p>
    <w:p w:rsidR="00EE314A" w:rsidRPr="00D24BD2" w:rsidRDefault="00EE314A" w:rsidP="004655B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550F5E" w:rsidRDefault="00EE314A" w:rsidP="000B0C5E">
      <w:pPr>
        <w:pStyle w:val="1"/>
        <w:spacing w:before="0" w:after="0" w:line="240" w:lineRule="auto"/>
        <w:rPr>
          <w:rFonts w:eastAsiaTheme="minorHAnsi"/>
          <w:caps w:val="0"/>
          <w:sz w:val="28"/>
          <w:szCs w:val="28"/>
          <w:lang w:eastAsia="en-US"/>
        </w:rPr>
      </w:pPr>
      <w:r w:rsidRPr="00D24BD2">
        <w:rPr>
          <w:b/>
          <w:sz w:val="28"/>
          <w:szCs w:val="28"/>
        </w:rPr>
        <w:t>ЗАДАНИЕ</w:t>
      </w:r>
    </w:p>
    <w:p w:rsidR="000B0C5E" w:rsidRPr="000B0C5E" w:rsidRDefault="000B0C5E" w:rsidP="000B0C5E">
      <w:pPr>
        <w:pStyle w:val="1"/>
        <w:spacing w:before="0" w:after="0" w:line="240" w:lineRule="auto"/>
        <w:rPr>
          <w:sz w:val="28"/>
          <w:szCs w:val="28"/>
        </w:rPr>
      </w:pPr>
    </w:p>
    <w:p w:rsidR="002540FB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Студенту </w:t>
      </w:r>
      <w:r w:rsidR="00B635ED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Грушину Егору Романовичу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группы 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12-КБ-П</w:t>
      </w:r>
      <w:r w:rsidR="00B635ED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 </w:t>
      </w:r>
    </w:p>
    <w:p w:rsidR="00B635ED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а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Компьютерных технологий и автоматизированных  систем управления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230700 Прикладная информатика</w:t>
      </w:r>
    </w:p>
    <w:p w:rsidR="00B635ED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Тема работы: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и алгоритмы дискретной математики.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задания: 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Изучить темы «Размещения с повторениями и без» и «Фундаментальное множество циклов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</w:t>
      </w:r>
    </w:p>
    <w:p w:rsidR="00EE314A" w:rsidRPr="00D24BD2" w:rsidRDefault="00EE314A" w:rsidP="004655B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Объём курсовой работы: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а) пояснительная записка  стр.  </w:t>
      </w:r>
      <w:r w:rsidR="00EC5E12" w:rsidRPr="009F6D6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550F5E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ая литература  </w:t>
      </w:r>
      <w:r w:rsidR="00941089">
        <w:rPr>
          <w:rFonts w:ascii="Times New Roman" w:hAnsi="Times New Roman" w:cs="Times New Roman"/>
          <w:sz w:val="28"/>
          <w:szCs w:val="28"/>
          <w:u w:val="single"/>
          <w:lang w:val="ru-RU"/>
        </w:rPr>
        <w:t>Окулов «Дискретная математика»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 w:rsidR="00941089">
        <w:rPr>
          <w:rFonts w:ascii="Times New Roman" w:hAnsi="Times New Roman" w:cs="Times New Roman"/>
          <w:sz w:val="28"/>
          <w:szCs w:val="28"/>
          <w:u w:val="single"/>
          <w:lang w:val="ru-RU"/>
        </w:rPr>
        <w:t>Кристофидес «Теория графов</w:t>
      </w:r>
      <w:r w:rsidR="00550F5E" w:rsidRPr="00D24BD2">
        <w:rPr>
          <w:rFonts w:ascii="Times New Roman" w:hAnsi="Times New Roman" w:cs="Times New Roman"/>
          <w:sz w:val="28"/>
          <w:szCs w:val="28"/>
          <w:u w:val="single"/>
          <w:lang w:val="ru-RU"/>
        </w:rPr>
        <w:t>».</w:t>
      </w:r>
    </w:p>
    <w:p w:rsidR="00CD0B25" w:rsidRPr="00CD0B25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Срок выполнения работы: с "2" сентября по "21" декабря 2013г.</w:t>
      </w:r>
    </w:p>
    <w:p w:rsidR="00CD0B25" w:rsidRPr="00CD0B25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Срок защиты: с "2" декабря по "21" декабря 2013г.</w:t>
      </w:r>
    </w:p>
    <w:p w:rsidR="00CD0B25" w:rsidRPr="00CD0B25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Дата выдачи задания: с "3" сентября по "10" сентября 2013г.</w:t>
      </w:r>
    </w:p>
    <w:p w:rsidR="00CD0B25" w:rsidRPr="009F6D6A" w:rsidRDefault="00CD0B25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0B25">
        <w:rPr>
          <w:rFonts w:ascii="Times New Roman" w:hAnsi="Times New Roman" w:cs="Times New Roman"/>
          <w:sz w:val="28"/>
          <w:szCs w:val="28"/>
          <w:lang w:val="ru-RU"/>
        </w:rPr>
        <w:t>Дата сдачи работы на кафедру: с "2" декабря по "21" декабря 2013г.</w:t>
      </w:r>
    </w:p>
    <w:p w:rsidR="00EE314A" w:rsidRPr="00D24BD2" w:rsidRDefault="00EE314A" w:rsidP="00CD0B25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Руководитель работы _________________________________________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(подпись, ф.и.о., звание, степень)</w:t>
      </w:r>
    </w:p>
    <w:p w:rsidR="00EE314A" w:rsidRPr="00D24BD2" w:rsidRDefault="00EE314A" w:rsidP="00465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Задание принял студент_______________________________________</w:t>
      </w:r>
    </w:p>
    <w:p w:rsidR="00B635ED" w:rsidRPr="00D24BD2" w:rsidRDefault="00EE314A" w:rsidP="004655B5">
      <w:pPr>
        <w:spacing w:after="0" w:line="240" w:lineRule="auto"/>
        <w:ind w:left="3397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t>(подпись, дата)</w:t>
      </w:r>
    </w:p>
    <w:p w:rsidR="006B28BE" w:rsidRPr="006F37A9" w:rsidRDefault="000E406D" w:rsidP="006F37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219.75pt;margin-top:52.4pt;width:28.5pt;height:30.75pt;z-index:251661312" stroked="f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219.75pt;margin-top:18.35pt;width:51.75pt;height:27.75pt;z-index:251659264" stroked="f"/>
        </w:pict>
      </w:r>
      <w:r w:rsidR="00B635ED" w:rsidRPr="00D24BD2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6B28BE" w:rsidRPr="00D24BD2" w:rsidRDefault="006B28BE" w:rsidP="006B2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4BD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ферат</w:t>
      </w:r>
    </w:p>
    <w:p w:rsidR="006B28BE" w:rsidRPr="00D24BD2" w:rsidRDefault="006B28BE" w:rsidP="006B28B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Pr="00D24BD2" w:rsidRDefault="006B28BE" w:rsidP="00AA7480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Пояснительная запис</w:t>
      </w:r>
      <w:r w:rsidR="00AA7480"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ка курсового проекта (работы) </w:t>
      </w:r>
      <w:r w:rsidR="00EC5E12" w:rsidRPr="00EC5E12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AA7480"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с., </w:t>
      </w:r>
      <w:r w:rsidR="00EC5E12" w:rsidRPr="00EC5E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7480"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рис.,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E12" w:rsidRPr="00EC5E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 xml:space="preserve"> источника.</w:t>
      </w:r>
      <w:r w:rsidRPr="00D24BD2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B28BE" w:rsidRPr="009F6D6A" w:rsidRDefault="004655B5" w:rsidP="00A37C4F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t>РАЗМЕЩЕНИЯ, ЦИКЛЫ, ОСТОВ, ФУНДАМЕНТАЛЬНОЕ МНОЖЕСТВО ЦИКЛОВ, ОБХОД В ГЛУБИНУ</w:t>
      </w:r>
    </w:p>
    <w:p w:rsidR="00D25836" w:rsidRPr="009F6D6A" w:rsidRDefault="00D25836" w:rsidP="00A37C4F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5836" w:rsidRDefault="00D25836" w:rsidP="00D9360B">
      <w:pPr>
        <w:pStyle w:val="NoSpacing"/>
        <w:ind w:firstLine="1080"/>
      </w:pPr>
      <w:r>
        <w:t xml:space="preserve">В данной курсовой работе были рассмотрены вопросы о понятии размещений с и без повторений, алгоритме генерации следующего размещения в лексикографическом порядке, о понятии фундаментальное множество циклов, алгоритме их поиска, которые позволили написать программы на языке программирования </w:t>
      </w:r>
      <w:r>
        <w:rPr>
          <w:lang w:val="en-US"/>
        </w:rPr>
        <w:t>C</w:t>
      </w:r>
      <w:r>
        <w:t># для демонстрации алгоритма генерации следующего размещения в лексикографическом порядке и поиска фундаментального множества циклов.</w:t>
      </w:r>
    </w:p>
    <w:p w:rsidR="00D25836" w:rsidRPr="00D25836" w:rsidRDefault="00D25836" w:rsidP="00A37C4F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Pr="00D24BD2" w:rsidRDefault="006B28BE" w:rsidP="006B28BE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24BD2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A740FE" w:rsidRPr="00D24BD2" w:rsidRDefault="00A740FE" w:rsidP="001B3C2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291172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740FE" w:rsidRPr="00D24BD2" w:rsidRDefault="00A740FE" w:rsidP="001B3C21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D24BD2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740FE"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75683340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0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1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1 -  Размещения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1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2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2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3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3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4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 Без повторений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4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5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 С повторениям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5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6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Результат ручного выполнения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6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7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Без повторений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7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8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 С повторениям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8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49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Руководство по сборке и запуску на проверку программ, реализующих решение соответствующих задач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49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0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 Для размещений без повторений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0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1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 Для размещений с повторениям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1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2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лава 2 - Фундаментальное множество циклов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2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3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3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4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4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5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Результат ручного выполнения алгоритм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5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6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Руководство по сборке и запуску на проверку программ, реализующих решение соответствующих задач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6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7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7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8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8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59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59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60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60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D6A" w:rsidRPr="009F6D6A" w:rsidRDefault="000E406D" w:rsidP="001B3C21">
          <w:pPr>
            <w:pStyle w:val="TOC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75683361" w:history="1">
            <w:r w:rsidR="009F6D6A" w:rsidRPr="009F6D6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B</w:t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683361 \h </w:instrTex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D6A"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6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40FE" w:rsidRPr="00D24BD2" w:rsidRDefault="000E406D" w:rsidP="001B3C21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9F6D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740FE" w:rsidRPr="00D24BD2" w:rsidRDefault="00A740FE" w:rsidP="006B28B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2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 w:type="page"/>
      </w:r>
    </w:p>
    <w:p w:rsidR="00590F8A" w:rsidRPr="00D24BD2" w:rsidRDefault="00590F8A" w:rsidP="00321059">
      <w:pPr>
        <w:pStyle w:val="Heading1"/>
        <w:spacing w:before="0" w:line="360" w:lineRule="auto"/>
        <w:jc w:val="center"/>
      </w:pPr>
      <w:bookmarkStart w:id="0" w:name="_Toc375683340"/>
      <w:r w:rsidRPr="00D24BD2">
        <w:lastRenderedPageBreak/>
        <w:t>Введение</w:t>
      </w:r>
      <w:bookmarkEnd w:id="0"/>
    </w:p>
    <w:p w:rsidR="00CA1A7B" w:rsidRPr="002D6AA2" w:rsidRDefault="00CA1A7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374702241"/>
      <w:bookmarkStart w:id="2" w:name="_Toc374721819"/>
      <w:r w:rsidRPr="002D6AA2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рассмотрены два вопросы. Первый из них – генерация размещений с и без повторени</w:t>
      </w:r>
      <w:r w:rsidR="00972FD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. Второй – </w:t>
      </w:r>
      <w:bookmarkEnd w:id="1"/>
      <w:bookmarkEnd w:id="2"/>
      <w:r w:rsidRPr="002D6AA2">
        <w:rPr>
          <w:rFonts w:ascii="Times New Roman" w:hAnsi="Times New Roman" w:cs="Times New Roman"/>
          <w:sz w:val="28"/>
          <w:szCs w:val="28"/>
          <w:lang w:val="ru-RU"/>
        </w:rPr>
        <w:t>фундаментальное множество циклов и их нахождение.</w:t>
      </w:r>
    </w:p>
    <w:p w:rsidR="00CA1A7B" w:rsidRPr="00405581" w:rsidRDefault="00CA1A7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05581">
        <w:rPr>
          <w:rFonts w:ascii="Times New Roman" w:hAnsi="Times New Roman" w:cs="Times New Roman"/>
          <w:sz w:val="28"/>
          <w:szCs w:val="28"/>
          <w:lang w:val="ru-RU" w:eastAsia="ru-RU"/>
        </w:rPr>
        <w:t>Для реализации генерации размещений достаточно разработать метод для поиска следующего в лексико-графическом порядке размещения.</w:t>
      </w:r>
    </w:p>
    <w:p w:rsidR="00D24BD2" w:rsidRPr="00D24BD2" w:rsidRDefault="00CA1A7B" w:rsidP="00321059">
      <w:pPr>
        <w:spacing w:after="0" w:line="360" w:lineRule="auto"/>
        <w:ind w:firstLine="1080"/>
        <w:jc w:val="both"/>
        <w:rPr>
          <w:sz w:val="28"/>
          <w:szCs w:val="28"/>
          <w:lang w:val="ru-RU"/>
        </w:rPr>
      </w:pPr>
      <w:r w:rsidRPr="00405581">
        <w:rPr>
          <w:rFonts w:ascii="Times New Roman" w:hAnsi="Times New Roman" w:cs="Times New Roman"/>
          <w:sz w:val="28"/>
          <w:szCs w:val="28"/>
          <w:lang w:val="ru-RU"/>
        </w:rPr>
        <w:t>Для поиска фундаментального множества цикла графа используется обход в глубину с последующим просмотром пройденных вершин графа</w:t>
      </w:r>
      <w:r w:rsidRPr="00D24BD2">
        <w:rPr>
          <w:sz w:val="28"/>
          <w:szCs w:val="28"/>
          <w:lang w:val="ru-RU"/>
        </w:rPr>
        <w:t>.</w:t>
      </w:r>
    </w:p>
    <w:p w:rsidR="00D24BD2" w:rsidRPr="00D24BD2" w:rsidRDefault="00D24BD2" w:rsidP="0032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D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D38F4" w:rsidRDefault="009F6D6A" w:rsidP="00321059">
      <w:pPr>
        <w:pStyle w:val="Heading1"/>
        <w:spacing w:before="0" w:line="360" w:lineRule="auto"/>
        <w:ind w:firstLine="1080"/>
        <w:jc w:val="both"/>
      </w:pPr>
      <w:bookmarkStart w:id="3" w:name="_Toc375683341"/>
      <w:r>
        <w:lastRenderedPageBreak/>
        <w:t xml:space="preserve">Глава </w:t>
      </w:r>
      <w:r w:rsidR="00D24BD2" w:rsidRPr="00D24BD2">
        <w:t>1</w:t>
      </w:r>
      <w:r>
        <w:t xml:space="preserve"> - </w:t>
      </w:r>
      <w:r w:rsidR="00D24BD2" w:rsidRPr="00D24BD2">
        <w:t xml:space="preserve"> Размещения</w:t>
      </w:r>
      <w:bookmarkEnd w:id="3"/>
    </w:p>
    <w:p w:rsidR="00F45945" w:rsidRP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4" w:name="_Toc375683342"/>
      <w:r>
        <w:t>1.</w:t>
      </w:r>
      <w:r w:rsidR="00B54D0D">
        <w:t>1</w:t>
      </w:r>
      <w:r>
        <w:t xml:space="preserve"> Постановка задачи</w:t>
      </w:r>
      <w:bookmarkEnd w:id="4"/>
    </w:p>
    <w:p w:rsidR="00ED38F4" w:rsidRDefault="00DD623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623B">
        <w:rPr>
          <w:rFonts w:ascii="Times New Roman" w:hAnsi="Times New Roman" w:cs="Times New Roman"/>
          <w:sz w:val="28"/>
          <w:szCs w:val="28"/>
          <w:lang w:val="ru-RU"/>
        </w:rPr>
        <w:t>В комбинаторике размеще́нием (из n по k) называется упорядоченный набор из k различных элементов из некоторого множества различных n элемент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623B">
        <w:rPr>
          <w:rFonts w:ascii="Times New Roman" w:hAnsi="Times New Roman" w:cs="Times New Roman"/>
          <w:sz w:val="28"/>
          <w:szCs w:val="28"/>
          <w:lang w:val="ru-RU"/>
        </w:rPr>
        <w:t xml:space="preserve">Лексикографический порядок — отношение линейного порядка на множестве слов длины n над некоторым упорядоченным алфавитом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DD623B" w:rsidRDefault="00DD623B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щения бывают с повторениями, когда допускаются одинаковые элементы </w:t>
      </w:r>
      <w:r w:rsidR="006616A5">
        <w:rPr>
          <w:rFonts w:ascii="Times New Roman" w:hAnsi="Times New Roman" w:cs="Times New Roman"/>
          <w:sz w:val="28"/>
          <w:szCs w:val="28"/>
          <w:lang w:val="ru-RU"/>
        </w:rPr>
        <w:t xml:space="preserve">внутри одного размещения, и без повторений – когда такое не допускается. </w:t>
      </w:r>
    </w:p>
    <w:p w:rsid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5" w:name="_Toc375683343"/>
      <w:r>
        <w:t>1.</w:t>
      </w:r>
      <w:r w:rsidR="00B54D0D">
        <w:t>2</w:t>
      </w:r>
      <w:r>
        <w:t xml:space="preserve"> Описание алгоритма</w:t>
      </w:r>
      <w:bookmarkEnd w:id="5"/>
    </w:p>
    <w:p w:rsidR="00F45945" w:rsidRP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6" w:name="_Toc375683344"/>
      <w:r>
        <w:t>1.</w:t>
      </w:r>
      <w:r w:rsidR="00B54D0D">
        <w:t>2</w:t>
      </w:r>
      <w:r>
        <w:t>.1 Без повторений</w:t>
      </w:r>
      <w:bookmarkEnd w:id="6"/>
    </w:p>
    <w:p w:rsidR="006616A5" w:rsidRPr="006616A5" w:rsidRDefault="006616A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Будем последовательно перебирать элементы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 справа налево. Если на каком-то этапе для текущего элемента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[j] можно найти элемент F[k] из свободных членов, который больше его, то заменя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[j] на F[k]. При этом F[k] должен быть минимально возможным. При этом может возникнуть две ситуации: </w:t>
      </w:r>
    </w:p>
    <w:p w:rsidR="006616A5" w:rsidRPr="006616A5" w:rsidRDefault="006616A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1) Это сделать удалось. При это нужно дополнить размещение так, чтобы ее размер стал равным m. Для этого на свободные места последовательно добавляем элементы множества F в порядке возрастания начиная с самого маленького. </w:t>
      </w:r>
    </w:p>
    <w:p w:rsidR="006616A5" w:rsidRDefault="006616A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2) Этого сделать не удалось. Текущий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[j] удаляем из текущего размещения и добавляем в множество F. Берем следующий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>[j-1] и повторяем итерацию. Если же не удалось найти такой элемент, значит на текущей итерации мы работали с последним размещением в лексикографическом порядке.</w:t>
      </w:r>
    </w:p>
    <w:p w:rsid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7" w:name="_Toc375683345"/>
      <w:r>
        <w:lastRenderedPageBreak/>
        <w:t>1.</w:t>
      </w:r>
      <w:r w:rsidR="00B54D0D">
        <w:t>2</w:t>
      </w:r>
      <w:r>
        <w:t>.2 С повторениями</w:t>
      </w:r>
      <w:bookmarkEnd w:id="7"/>
    </w:p>
    <w:p w:rsidR="00A61050" w:rsidRPr="009F6D6A" w:rsidRDefault="00A61050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0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генерации следующего размещения будем пользоваться простым правилом: </w:t>
      </w:r>
    </w:p>
    <w:p w:rsidR="00B54D0D" w:rsidRP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54D0D">
        <w:rPr>
          <w:rFonts w:ascii="Times New Roman" w:hAnsi="Times New Roman" w:cs="Times New Roman"/>
          <w:sz w:val="28"/>
          <w:szCs w:val="28"/>
          <w:lang w:val="ru-RU" w:eastAsia="ru-RU"/>
        </w:rPr>
        <w:t>Пусть задан алфавит, состоящих из первых k цифр, начиная с 0. Также имеется текущее размещение с повторениями длины n. Найдем следующее размещение с повторениями в лексикографическом порядке.</w:t>
      </w:r>
    </w:p>
    <w:p w:rsidR="00A61050" w:rsidRPr="00A61050" w:rsidRDefault="00A61050" w:rsidP="0032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61050">
        <w:rPr>
          <w:rFonts w:ascii="Times New Roman" w:hAnsi="Times New Roman" w:cs="Times New Roman"/>
          <w:sz w:val="28"/>
          <w:szCs w:val="28"/>
          <w:lang w:val="ru-RU" w:eastAsia="ru-RU"/>
        </w:rPr>
        <w:t>Перебираем все элементы справа налево. Если текущий элемент равен k-1, тогда обнуляем его и переходим к элементу левее. В противном случае увеличиваем текущий элемент на 1 и заканчиваем генерацию. Если на текущем шаге были перебраны все элемента размещения, но не получилось инкрементировать никакой элемент, значит на текущем шаге мы работали с последним размещением для заданных n и k.</w:t>
      </w:r>
    </w:p>
    <w:p w:rsidR="00F45945" w:rsidRDefault="00F45945" w:rsidP="00321059">
      <w:pPr>
        <w:pStyle w:val="Heading1"/>
        <w:spacing w:before="0" w:line="360" w:lineRule="auto"/>
        <w:ind w:firstLine="1080"/>
        <w:jc w:val="both"/>
      </w:pPr>
      <w:bookmarkStart w:id="8" w:name="_Toc375683346"/>
      <w:r>
        <w:t>1.</w:t>
      </w:r>
      <w:r w:rsidR="00B54D0D">
        <w:t>3</w:t>
      </w:r>
      <w:r>
        <w:t xml:space="preserve"> </w:t>
      </w:r>
      <w:r w:rsidRPr="00F45945">
        <w:t>Результат ручного выполнения алгоритма</w:t>
      </w:r>
      <w:bookmarkEnd w:id="8"/>
    </w:p>
    <w:p w:rsidR="00B54D0D" w:rsidRPr="00B54D0D" w:rsidRDefault="00B54D0D" w:rsidP="00321059">
      <w:pPr>
        <w:pStyle w:val="Heading1"/>
        <w:spacing w:before="0" w:line="360" w:lineRule="auto"/>
        <w:ind w:firstLine="1080"/>
        <w:jc w:val="both"/>
      </w:pPr>
      <w:bookmarkStart w:id="9" w:name="_Toc375683347"/>
      <w:r>
        <w:t>1.3.1 Без повторений</w:t>
      </w:r>
      <w:bookmarkEnd w:id="9"/>
    </w:p>
    <w:p w:rsidR="00F45945" w:rsidRDefault="00F4594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 = 6.</w:t>
      </w:r>
      <w:r w:rsidR="00B54D0D"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ьмем любое размещение из 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6, напри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>= {1, 3, 6, 5, 9, 8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йдем следующее раз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ом в данном случае будет являться набор числе от 1 до 9.</w:t>
      </w:r>
    </w:p>
    <w:p w:rsidR="00F45945" w:rsidRDefault="00F45945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зделим все элементы алфавита на две группы: те, которые входят в данное размещение и те, что нет (множество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16A5" w:rsidRDefault="00F45945" w:rsidP="00B46E93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598</w:t>
      </w:r>
      <w:r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</w:p>
    <w:p w:rsidR="006616A5" w:rsidRPr="005C5AEE" w:rsidRDefault="000E406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6616A5" w:rsidRPr="006616A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616A5"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59</w:t>
      </w:r>
      <w:r w:rsidR="006616A5" w:rsidRPr="006616A5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8</w:t>
      </w:r>
      <w:r w:rsidR="006616A5"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  <w:r w:rsid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6616A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="006616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 свободного элемента больше 8, поэтому ставим</w:t>
      </w:r>
      <w:r w:rsidR="005C5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 в множество </w:t>
      </w:r>
      <w:r w:rsidR="005C5AE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5C5AEE" w:rsidRPr="005C5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C5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чтобы оно было упорядочнено по возрастанию.</w:t>
      </w:r>
    </w:p>
    <w:p w:rsidR="006616A5" w:rsidRDefault="005C5AEE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5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9</w:t>
      </w:r>
      <w:r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аналогично с 9.</w:t>
      </w:r>
    </w:p>
    <w:p w:rsidR="005C5AEE" w:rsidRDefault="005C5AEE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6A5">
        <w:rPr>
          <w:rFonts w:ascii="Times New Roman" w:hAnsi="Times New Roman" w:cs="Times New Roman"/>
          <w:b/>
          <w:sz w:val="28"/>
          <w:szCs w:val="28"/>
          <w:lang w:val="ru-RU"/>
        </w:rPr>
        <w:t>136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5</w:t>
      </w:r>
      <w:r w:rsidRPr="006616A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7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r w:rsidRPr="005C5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5AEE">
        <w:rPr>
          <w:rFonts w:ascii="Times New Roman" w:hAnsi="Times New Roman" w:cs="Times New Roman"/>
          <w:sz w:val="28"/>
          <w:szCs w:val="28"/>
          <w:lang w:val="ru-RU"/>
        </w:rPr>
        <w:t>Есть 3 свободных элемента больше 5: 7,8,9. Выбираем 7</w:t>
      </w:r>
      <w:r>
        <w:rPr>
          <w:rFonts w:ascii="Times New Roman" w:hAnsi="Times New Roman" w:cs="Times New Roman"/>
          <w:sz w:val="28"/>
          <w:szCs w:val="28"/>
          <w:lang w:val="ru-RU"/>
        </w:rPr>
        <w:t>(наименьший)</w:t>
      </w:r>
      <w:r w:rsidRPr="005C5AEE">
        <w:rPr>
          <w:rFonts w:ascii="Times New Roman" w:hAnsi="Times New Roman" w:cs="Times New Roman"/>
          <w:sz w:val="28"/>
          <w:szCs w:val="28"/>
          <w:lang w:val="ru-RU"/>
        </w:rPr>
        <w:t xml:space="preserve"> и меняем их местами</w:t>
      </w:r>
    </w:p>
    <w:p w:rsidR="005C5AEE" w:rsidRDefault="005C5AEE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5AEE">
        <w:rPr>
          <w:rFonts w:ascii="Times New Roman" w:hAnsi="Times New Roman" w:cs="Times New Roman"/>
          <w:b/>
          <w:sz w:val="28"/>
          <w:szCs w:val="28"/>
          <w:lang w:val="ru-RU"/>
        </w:rPr>
        <w:t>136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7</w:t>
      </w:r>
      <w:r w:rsidRPr="005C5AE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4</w:t>
      </w:r>
      <w:r w:rsidRPr="005C5AEE"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  <w:t>5</w:t>
      </w:r>
      <w:r w:rsidRPr="005C5AEE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4 элемента размещ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5C5AE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ны. Осталось взять первые 6 элементов, и мы получим на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="002D6A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: </w:t>
      </w:r>
      <w:r w:rsidR="002D6AA2" w:rsidRPr="002D6AA2">
        <w:rPr>
          <w:rFonts w:ascii="Times New Roman" w:hAnsi="Times New Roman" w:cs="Times New Roman"/>
          <w:b/>
          <w:sz w:val="28"/>
          <w:szCs w:val="28"/>
          <w:lang w:val="ru-RU"/>
        </w:rPr>
        <w:t>136724</w:t>
      </w:r>
      <w:r w:rsidR="002D6AA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54D0D" w:rsidRPr="009F6D6A" w:rsidRDefault="00B54D0D" w:rsidP="005C0B2D">
      <w:pPr>
        <w:pStyle w:val="Heading1"/>
        <w:spacing w:before="0" w:line="360" w:lineRule="auto"/>
        <w:ind w:firstLine="1080"/>
        <w:jc w:val="both"/>
      </w:pPr>
      <w:bookmarkStart w:id="10" w:name="_Toc375683348"/>
      <w:r>
        <w:lastRenderedPageBreak/>
        <w:t>1.3.2 С повторениями</w:t>
      </w:r>
      <w:bookmarkEnd w:id="10"/>
      <w:r>
        <w:t xml:space="preserve"> </w:t>
      </w:r>
    </w:p>
    <w:p w:rsidR="00B54D0D" w:rsidRP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D6A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ьмем любое размещение из 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прим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= {1, 3, 6, 5, 9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йдем следующее разме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6616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ом в данном случае будет являться набор числе от 0 до 9.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а налево:</w:t>
      </w:r>
    </w:p>
    <w:p w:rsid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элемент равен 9, равен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начит обнуляем его: </w:t>
      </w:r>
    </w:p>
    <w:p w:rsidR="00B54D0D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{1, 3, 6, 5, 0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4D0D" w:rsidRPr="00E606B3" w:rsidRDefault="00B54D0D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ой элемент равен 5, что не равно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54D0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, значит увеличиваем его на единицу и заканчиваем генерацию: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= {1, 3, 6, 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6616A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06B3" w:rsidRPr="009F6D6A" w:rsidRDefault="00E606B3" w:rsidP="00321059">
      <w:pPr>
        <w:pStyle w:val="Heading1"/>
        <w:spacing w:before="0" w:line="360" w:lineRule="auto"/>
        <w:ind w:firstLine="1080"/>
        <w:jc w:val="both"/>
      </w:pPr>
      <w:bookmarkStart w:id="11" w:name="_Toc375683349"/>
      <w:r w:rsidRPr="00E606B3">
        <w:t>1.4 Руководство по сборке и запуску на проверку программ, реализующих решение соответствующих задач</w:t>
      </w:r>
      <w:bookmarkEnd w:id="11"/>
    </w:p>
    <w:p w:rsidR="00E606B3" w:rsidRPr="00E606B3" w:rsidRDefault="00E606B3" w:rsidP="00321059">
      <w:pPr>
        <w:pStyle w:val="Heading1"/>
        <w:spacing w:before="0" w:line="360" w:lineRule="auto"/>
        <w:ind w:firstLine="1080"/>
        <w:jc w:val="both"/>
      </w:pPr>
      <w:bookmarkStart w:id="12" w:name="_Toc375683350"/>
      <w:r w:rsidRPr="00E606B3">
        <w:t xml:space="preserve">1.4.1 </w:t>
      </w:r>
      <w:r>
        <w:t>Для размещений без повторений</w:t>
      </w:r>
      <w:bookmarkEnd w:id="12"/>
    </w:p>
    <w:p w:rsidR="00E606B3" w:rsidRPr="00E606B3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6B3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r w:rsidRPr="00E606B3">
        <w:rPr>
          <w:rFonts w:ascii="Times New Roman" w:hAnsi="Times New Roman" w:cs="Times New Roman"/>
          <w:sz w:val="28"/>
          <w:szCs w:val="28"/>
        </w:rPr>
        <w:t>C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E606B3" w:rsidRPr="000C0DE6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606B3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0C0DE6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0C0DE6">
        <w:rPr>
          <w:rFonts w:ascii="Times New Roman" w:hAnsi="Times New Roman" w:cs="Times New Roman"/>
          <w:sz w:val="28"/>
          <w:szCs w:val="28"/>
        </w:rPr>
        <w:t xml:space="preserve">: </w:t>
      </w:r>
      <w:r w:rsidRPr="00E606B3">
        <w:rPr>
          <w:rFonts w:ascii="Times New Roman" w:hAnsi="Times New Roman" w:cs="Times New Roman"/>
          <w:sz w:val="28"/>
          <w:szCs w:val="28"/>
        </w:rPr>
        <w:t>Microsoft</w:t>
      </w:r>
      <w:r w:rsidRPr="000C0DE6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Visual</w:t>
      </w:r>
      <w:r w:rsidRPr="000C0DE6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Studio</w:t>
      </w:r>
      <w:r w:rsidRPr="000C0DE6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B54D0D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06B3">
        <w:rPr>
          <w:rFonts w:ascii="Times New Roman" w:hAnsi="Times New Roman" w:cs="Times New Roman"/>
          <w:sz w:val="28"/>
          <w:szCs w:val="28"/>
        </w:rPr>
        <w:t>Тестирование</w:t>
      </w:r>
      <w:proofErr w:type="spellEnd"/>
      <w:r w:rsidRPr="00E606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06B3">
        <w:rPr>
          <w:rFonts w:ascii="Times New Roman" w:hAnsi="Times New Roman" w:cs="Times New Roman"/>
          <w:sz w:val="28"/>
          <w:szCs w:val="28"/>
        </w:rPr>
        <w:t>ручное</w:t>
      </w:r>
      <w:proofErr w:type="spellEnd"/>
      <w:r w:rsidRPr="00E606B3">
        <w:rPr>
          <w:rFonts w:ascii="Times New Roman" w:hAnsi="Times New Roman" w:cs="Times New Roman"/>
          <w:sz w:val="28"/>
          <w:szCs w:val="28"/>
        </w:rPr>
        <w:t>.</w:t>
      </w:r>
    </w:p>
    <w:p w:rsidR="00E606B3" w:rsidRDefault="00E606B3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ые параметры:</w:t>
      </w:r>
    </w:p>
    <w:p w:rsidR="00E606B3" w:rsidRDefault="00E606B3" w:rsidP="00321059">
      <w:pPr>
        <w:pStyle w:val="ListParagraph"/>
        <w:numPr>
          <w:ilvl w:val="0"/>
          <w:numId w:val="10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ое поле </w:t>
      </w:r>
      <w:r>
        <w:rPr>
          <w:rFonts w:ascii="Times New Roman" w:hAnsi="Times New Roman" w:cs="Times New Roman"/>
          <w:sz w:val="28"/>
          <w:szCs w:val="28"/>
        </w:rPr>
        <w:t>letters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ющее собой алфавит множества.</w:t>
      </w:r>
    </w:p>
    <w:p w:rsidR="00E606B3" w:rsidRDefault="00E606B3" w:rsidP="00321059">
      <w:pPr>
        <w:pStyle w:val="ListParagraph"/>
        <w:numPr>
          <w:ilvl w:val="0"/>
          <w:numId w:val="10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ом для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GetNe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целочисленный массив</w:t>
      </w:r>
      <w:r w:rsidR="007B194E">
        <w:rPr>
          <w:rFonts w:ascii="Times New Roman" w:hAnsi="Times New Roman" w:cs="Times New Roman"/>
          <w:sz w:val="28"/>
          <w:szCs w:val="28"/>
          <w:lang w:val="ru-RU"/>
        </w:rPr>
        <w:t>, являющийся представлением текущего размещения</w:t>
      </w:r>
    </w:p>
    <w:p w:rsidR="007B194E" w:rsidRDefault="007B194E" w:rsidP="0032105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инициализации и декларации данных:</w:t>
      </w:r>
    </w:p>
    <w:p w:rsidR="007B194E" w:rsidRPr="009F6D6A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</w:rPr>
      </w:pPr>
      <w:proofErr w:type="gramStart"/>
      <w:r w:rsidRPr="00B1347F">
        <w:rPr>
          <w:rFonts w:ascii="Consolas" w:hAnsi="Consolas" w:cs="Consolas"/>
          <w:sz w:val="28"/>
          <w:szCs w:val="28"/>
        </w:rPr>
        <w:t>letters</w:t>
      </w:r>
      <w:proofErr w:type="gramEnd"/>
      <w:r w:rsidRPr="00B1347F">
        <w:rPr>
          <w:rFonts w:ascii="Consolas" w:hAnsi="Consolas" w:cs="Consolas"/>
          <w:sz w:val="28"/>
          <w:szCs w:val="28"/>
        </w:rPr>
        <w:t xml:space="preserve"> = { 1, 2, 3, 4, 5, 6, 7, 8, 9 };</w:t>
      </w:r>
    </w:p>
    <w:p w:rsidR="007B194E" w:rsidRPr="009F6D6A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5E17F3">
        <w:rPr>
          <w:rFonts w:ascii="Consolas" w:hAnsi="Consolas" w:cs="Consolas"/>
          <w:sz w:val="28"/>
          <w:szCs w:val="28"/>
        </w:rPr>
        <w:t>GetNext</w:t>
      </w:r>
      <w:proofErr w:type="spellEnd"/>
      <w:r w:rsidRPr="009F6D6A">
        <w:rPr>
          <w:rFonts w:ascii="Consolas" w:hAnsi="Consolas" w:cs="Consolas"/>
          <w:sz w:val="28"/>
          <w:szCs w:val="28"/>
        </w:rPr>
        <w:t>(</w:t>
      </w:r>
      <w:proofErr w:type="gramEnd"/>
      <w:r w:rsidRPr="005E17F3">
        <w:rPr>
          <w:rFonts w:ascii="Consolas" w:hAnsi="Consolas" w:cs="Consolas"/>
          <w:color w:val="0000FF"/>
          <w:sz w:val="28"/>
          <w:szCs w:val="28"/>
        </w:rPr>
        <w:t>new</w:t>
      </w:r>
      <w:r w:rsidRPr="009F6D6A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E17F3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9F6D6A">
        <w:rPr>
          <w:rFonts w:ascii="Consolas" w:hAnsi="Consolas" w:cs="Consolas"/>
          <w:sz w:val="28"/>
          <w:szCs w:val="28"/>
        </w:rPr>
        <w:t>[]{1,3,6,5,9,8});</w:t>
      </w:r>
    </w:p>
    <w:p w:rsidR="007B194E" w:rsidRPr="009F6D6A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ru-RU"/>
        </w:rPr>
        <w:t>Результат</w:t>
      </w:r>
      <w:r w:rsidRPr="009F6D6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ru-RU"/>
        </w:rPr>
        <w:t>работы</w:t>
      </w:r>
      <w:r w:rsidRPr="009F6D6A">
        <w:rPr>
          <w:rFonts w:ascii="Consolas" w:hAnsi="Consolas" w:cs="Consolas"/>
          <w:sz w:val="28"/>
          <w:szCs w:val="28"/>
        </w:rPr>
        <w:t>:</w:t>
      </w:r>
    </w:p>
    <w:p w:rsidR="005E17F3" w:rsidRPr="005966F8" w:rsidRDefault="007B194E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6F8">
        <w:rPr>
          <w:rFonts w:ascii="Times New Roman" w:hAnsi="Times New Roman" w:cs="Times New Roman"/>
          <w:sz w:val="28"/>
          <w:szCs w:val="28"/>
          <w:lang w:val="ru-RU"/>
        </w:rPr>
        <w:t>136724</w:t>
      </w:r>
    </w:p>
    <w:p w:rsidR="00A7119C" w:rsidRDefault="008270BE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3" w:name="_Toc375683351"/>
      <w:r>
        <w:t>1.4.2 Для размещений с повторениями</w:t>
      </w:r>
      <w:bookmarkEnd w:id="13"/>
    </w:p>
    <w:p w:rsidR="00A7119C" w:rsidRPr="009F6D6A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: </w:t>
      </w:r>
      <w:r w:rsidRPr="00A7119C">
        <w:rPr>
          <w:rFonts w:ascii="Times New Roman" w:hAnsi="Times New Roman" w:cs="Times New Roman"/>
          <w:sz w:val="28"/>
          <w:szCs w:val="28"/>
        </w:rPr>
        <w:t>C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A7119C" w:rsidRPr="009F6D6A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E606B3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а</w:t>
      </w:r>
      <w:r w:rsidRPr="009F6D6A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9F6D6A">
        <w:rPr>
          <w:rFonts w:ascii="Times New Roman" w:hAnsi="Times New Roman" w:cs="Times New Roman"/>
          <w:sz w:val="28"/>
          <w:szCs w:val="28"/>
        </w:rPr>
        <w:t xml:space="preserve">: </w:t>
      </w:r>
      <w:r w:rsidRPr="00E606B3">
        <w:rPr>
          <w:rFonts w:ascii="Times New Roman" w:hAnsi="Times New Roman" w:cs="Times New Roman"/>
          <w:sz w:val="28"/>
          <w:szCs w:val="28"/>
        </w:rPr>
        <w:t>Microsoft</w:t>
      </w:r>
      <w:r w:rsidRPr="009F6D6A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Visual</w:t>
      </w:r>
      <w:r w:rsidRPr="009F6D6A">
        <w:rPr>
          <w:rFonts w:ascii="Times New Roman" w:hAnsi="Times New Roman" w:cs="Times New Roman"/>
          <w:sz w:val="28"/>
          <w:szCs w:val="28"/>
        </w:rPr>
        <w:t xml:space="preserve"> </w:t>
      </w:r>
      <w:r w:rsidRPr="00E606B3">
        <w:rPr>
          <w:rFonts w:ascii="Times New Roman" w:hAnsi="Times New Roman" w:cs="Times New Roman"/>
          <w:sz w:val="28"/>
          <w:szCs w:val="28"/>
        </w:rPr>
        <w:t>Studio</w:t>
      </w:r>
      <w:r w:rsidRPr="009F6D6A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A7119C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26C">
        <w:rPr>
          <w:rFonts w:ascii="Times New Roman" w:hAnsi="Times New Roman" w:cs="Times New Roman"/>
          <w:sz w:val="28"/>
          <w:szCs w:val="28"/>
          <w:lang w:val="ru-RU"/>
        </w:rPr>
        <w:t>Тестирование: ручное.</w:t>
      </w:r>
    </w:p>
    <w:p w:rsidR="0004526C" w:rsidRDefault="00A7119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ые параметры:</w:t>
      </w:r>
    </w:p>
    <w:p w:rsidR="00A7119C" w:rsidRPr="0004526C" w:rsidRDefault="0004526C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119C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7119C">
        <w:rPr>
          <w:rFonts w:ascii="Times New Roman" w:hAnsi="Times New Roman" w:cs="Times New Roman"/>
          <w:sz w:val="28"/>
          <w:szCs w:val="28"/>
          <w:lang w:val="ru-RU"/>
        </w:rPr>
        <w:t xml:space="preserve"> для метода </w:t>
      </w:r>
      <w:proofErr w:type="spellStart"/>
      <w:r w:rsidR="00A7119C">
        <w:rPr>
          <w:rFonts w:ascii="Times New Roman" w:hAnsi="Times New Roman" w:cs="Times New Roman"/>
          <w:sz w:val="28"/>
          <w:szCs w:val="28"/>
        </w:rPr>
        <w:t>GetNext</w:t>
      </w:r>
      <w:proofErr w:type="spellEnd"/>
      <w:r w:rsidR="00A7119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целочисленный массив, являющийся представлением текущего разме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цел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щееся мощностью алфавита размещения</w:t>
      </w:r>
    </w:p>
    <w:p w:rsidR="00A7119C" w:rsidRPr="009F6D6A" w:rsidRDefault="00A7119C" w:rsidP="00321059">
      <w:pPr>
        <w:spacing w:after="0" w:line="360" w:lineRule="auto"/>
        <w:ind w:left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инициализации и декларации данных:</w:t>
      </w:r>
    </w:p>
    <w:p w:rsidR="0004526C" w:rsidRPr="0004526C" w:rsidRDefault="0004526C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proofErr w:type="spellStart"/>
      <w:proofErr w:type="gramStart"/>
      <w:r w:rsidRPr="0004526C">
        <w:rPr>
          <w:rFonts w:ascii="Consolas" w:hAnsi="Consolas" w:cs="Consolas"/>
          <w:sz w:val="28"/>
          <w:szCs w:val="28"/>
        </w:rPr>
        <w:t>GetNext</w:t>
      </w:r>
      <w:proofErr w:type="spellEnd"/>
      <w:r w:rsidRPr="0004526C">
        <w:rPr>
          <w:rFonts w:ascii="Consolas" w:hAnsi="Consolas" w:cs="Consolas"/>
          <w:sz w:val="28"/>
          <w:szCs w:val="28"/>
          <w:lang w:val="ru-RU"/>
        </w:rPr>
        <w:t>(</w:t>
      </w:r>
      <w:proofErr w:type="gramEnd"/>
      <w:r w:rsidRPr="0004526C">
        <w:rPr>
          <w:rFonts w:ascii="Consolas" w:hAnsi="Consolas" w:cs="Consolas"/>
          <w:color w:val="0000FF"/>
          <w:sz w:val="28"/>
          <w:szCs w:val="28"/>
        </w:rPr>
        <w:t>new</w:t>
      </w:r>
      <w:r w:rsidRPr="0004526C">
        <w:rPr>
          <w:rFonts w:ascii="Consolas" w:hAnsi="Consolas" w:cs="Consolas"/>
          <w:sz w:val="28"/>
          <w:szCs w:val="28"/>
          <w:lang w:val="ru-RU"/>
        </w:rPr>
        <w:t xml:space="preserve"> </w:t>
      </w:r>
      <w:proofErr w:type="spellStart"/>
      <w:r w:rsidRPr="0004526C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04526C">
        <w:rPr>
          <w:rFonts w:ascii="Consolas" w:hAnsi="Consolas" w:cs="Consolas"/>
          <w:sz w:val="28"/>
          <w:szCs w:val="28"/>
          <w:lang w:val="ru-RU"/>
        </w:rPr>
        <w:t>[] {1, 3, 6, 5, 9}, 10);</w:t>
      </w:r>
    </w:p>
    <w:p w:rsidR="00A7119C" w:rsidRPr="0004526C" w:rsidRDefault="00A7119C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Consolas" w:hAnsi="Consolas" w:cs="Consolas"/>
          <w:sz w:val="28"/>
          <w:szCs w:val="28"/>
          <w:lang w:val="ru-RU"/>
        </w:rPr>
        <w:t>Результат</w:t>
      </w:r>
      <w:r w:rsidRPr="0004526C">
        <w:rPr>
          <w:rFonts w:ascii="Consolas" w:hAnsi="Consolas" w:cs="Consolas"/>
          <w:sz w:val="28"/>
          <w:szCs w:val="28"/>
          <w:lang w:val="ru-RU"/>
        </w:rPr>
        <w:t xml:space="preserve"> </w:t>
      </w:r>
      <w:r>
        <w:rPr>
          <w:rFonts w:ascii="Consolas" w:hAnsi="Consolas" w:cs="Consolas"/>
          <w:sz w:val="28"/>
          <w:szCs w:val="28"/>
          <w:lang w:val="ru-RU"/>
        </w:rPr>
        <w:t>работы</w:t>
      </w:r>
      <w:r w:rsidRPr="0004526C">
        <w:rPr>
          <w:rFonts w:ascii="Consolas" w:hAnsi="Consolas" w:cs="Consolas"/>
          <w:sz w:val="28"/>
          <w:szCs w:val="28"/>
          <w:lang w:val="ru-RU"/>
        </w:rPr>
        <w:t>:</w:t>
      </w:r>
    </w:p>
    <w:p w:rsidR="00A7119C" w:rsidRPr="005966F8" w:rsidRDefault="00A7119C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6F8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="00D925B0" w:rsidRPr="005966F8">
        <w:rPr>
          <w:rFonts w:ascii="Times New Roman" w:hAnsi="Times New Roman" w:cs="Times New Roman"/>
          <w:sz w:val="28"/>
          <w:szCs w:val="28"/>
          <w:lang w:val="ru-RU"/>
        </w:rPr>
        <w:t>60</w:t>
      </w:r>
    </w:p>
    <w:p w:rsidR="009D06F7" w:rsidRDefault="009D06F7" w:rsidP="0032105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A7119C" w:rsidRDefault="00A7119C" w:rsidP="0032105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D925B0">
        <w:rPr>
          <w:rFonts w:eastAsiaTheme="minorEastAsia"/>
          <w:lang w:val="ru-RU"/>
        </w:rPr>
        <w:br w:type="page"/>
      </w:r>
    </w:p>
    <w:p w:rsidR="00B1347F" w:rsidRDefault="000A74FE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4" w:name="_Toc375683352"/>
      <w:r>
        <w:rPr>
          <w:rFonts w:eastAsiaTheme="minorEastAsia"/>
        </w:rPr>
        <w:lastRenderedPageBreak/>
        <w:t xml:space="preserve">Глава </w:t>
      </w:r>
      <w:r w:rsidR="009D06F7">
        <w:rPr>
          <w:rFonts w:eastAsiaTheme="minorEastAsia"/>
        </w:rPr>
        <w:t xml:space="preserve">2 </w:t>
      </w:r>
      <w:r w:rsidR="009F6D6A">
        <w:rPr>
          <w:rFonts w:eastAsiaTheme="minorEastAsia"/>
        </w:rPr>
        <w:t xml:space="preserve">- </w:t>
      </w:r>
      <w:r w:rsidR="009D06F7">
        <w:rPr>
          <w:rFonts w:eastAsiaTheme="minorEastAsia"/>
        </w:rPr>
        <w:t>Фундаментальное множество циклов</w:t>
      </w:r>
      <w:bookmarkEnd w:id="14"/>
    </w:p>
    <w:p w:rsidR="000A74FE" w:rsidRPr="000A74FE" w:rsidRDefault="000A74FE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5" w:name="_Toc375683353"/>
      <w:r>
        <w:t>2.1 Постановка задачи</w:t>
      </w:r>
      <w:bookmarkEnd w:id="15"/>
    </w:p>
    <w:p w:rsidR="00804354" w:rsidRDefault="00E13D6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при обходе в глубину связного неориентированного графа </w:t>
      </w:r>
      <m:oMath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G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>V,E</m:t>
            </m:r>
          </m:e>
        </m:d>
      </m:oMath>
      <w:r w:rsidR="00804354" w:rsidRP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охранять пройденны</w:t>
      </w:r>
      <w:r w:rsidR="00804354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ебра, то множество этих ребер представляет собой остов</w:t>
      </w:r>
      <w:r w:rsidR="00804354" w:rsidRP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ru-RU" w:eastAsia="ru-RU"/>
              </w:rPr>
              <m:t>Es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, где Es∈E,</m:t>
        </m:r>
      </m:oMath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го графа.  </w:t>
      </w:r>
      <w:r w:rsid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добавлении одного ребра к </w:t>
      </w:r>
      <w:r w:rsidR="00804354"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8043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з множества ребер </w:t>
      </w:r>
      <m:oMath>
        <m:r>
          <w:rPr>
            <w:rFonts w:ascii="Cambria Math" w:hAnsi="Cambria Math" w:cs="Times New Roman"/>
            <w:sz w:val="28"/>
            <w:szCs w:val="28"/>
            <w:lang w:val="ru-RU" w:eastAsia="ru-RU"/>
          </w:rPr>
          <m:t>E\Es</m:t>
        </m:r>
      </m:oMath>
      <w:r w:rsidR="0080435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образуется один цикл, называемый фундаментальным. Множество таких циклов будем искать.</w:t>
      </w:r>
    </w:p>
    <w:p w:rsidR="0040220F" w:rsidRPr="009F6D6A" w:rsidRDefault="0040220F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6" w:name="_Toc375683354"/>
      <w:r>
        <w:rPr>
          <w:rFonts w:eastAsiaTheme="minorEastAsia"/>
        </w:rPr>
        <w:t>2.2 Описание алгоритма</w:t>
      </w:r>
      <w:bookmarkEnd w:id="16"/>
    </w:p>
    <w:p w:rsidR="0040220F" w:rsidRDefault="0040220F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Алгоритм поиска циклов заключается в проходе графа в глубину, запоминая номера вершин в порядке прохода в массив. После идет проход по этому массиву. Смотрим инцидентные вершины </w:t>
      </w:r>
      <w:r w:rsidRPr="004227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текущей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десь и далее)  вершине по ма трице инцидентности, исключая следующую и предыдущую из массива вершин остова. Если номер </w:t>
      </w:r>
      <w:r w:rsidRPr="0042278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нцидентной (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десь и далее)  вершины меньше, чем номер текущей, значит эти две вершины образуют ребро, которое закрывает цикл. Закрыв цикл есть можно получить номера его вершин – начиная с вершины инцидентной считывать вершины из массива вершин остова до вершины текущей.</w:t>
      </w:r>
    </w:p>
    <w:p w:rsidR="0040220F" w:rsidRPr="0040220F" w:rsidRDefault="0040220F" w:rsidP="00321059">
      <w:pPr>
        <w:pStyle w:val="Heading1"/>
        <w:spacing w:before="0" w:line="360" w:lineRule="auto"/>
        <w:ind w:firstLine="1080"/>
        <w:jc w:val="both"/>
        <w:rPr>
          <w:rFonts w:eastAsiaTheme="minorEastAsia"/>
        </w:rPr>
      </w:pPr>
      <w:bookmarkStart w:id="17" w:name="_Toc375683355"/>
      <w:r>
        <w:rPr>
          <w:rFonts w:eastAsiaTheme="minorEastAsia"/>
        </w:rPr>
        <w:t xml:space="preserve">2.3 </w:t>
      </w:r>
      <w:r w:rsidRPr="0040220F">
        <w:rPr>
          <w:rFonts w:eastAsiaTheme="minorEastAsia"/>
        </w:rPr>
        <w:t>Результат ручного выполнения алгоритма</w:t>
      </w:r>
      <w:bookmarkEnd w:id="17"/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ан граф:</w:t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0775" cy="240383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8D" w:rsidRDefault="00C7608D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 Граф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оход в глубину с сохранением пройденных ребер даст остов: </w:t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43175" cy="2263972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73" w:rsidRDefault="00850A73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исунок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- Остов</w:t>
      </w:r>
    </w:p>
    <w:p w:rsidR="001A53EA" w:rsidRDefault="00850A73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аждое ребро из м</w:t>
      </w:r>
      <w:r w:rsidR="0080435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ожеств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</w:t>
      </w:r>
      <w:r w:rsidR="00804354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ебер, невошедших в остов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E\Es)</m:t>
        </m:r>
      </m:oMath>
      <w:r w:rsidR="00804354" w:rsidRPr="00850A7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будет давать цикл</w:t>
      </w:r>
      <w:r w:rsidR="00804354" w:rsidRPr="00850A7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804354" w:rsidRPr="000C0DE6" w:rsidRDefault="001A53EA" w:rsidP="001A53EA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br w:type="page"/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1527194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73" w:rsidRPr="00850A73" w:rsidRDefault="00850A73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E\Es</m:t>
        </m:r>
      </m:oMath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обавим одно ребро из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>E\E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к осто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1B3C21" w:rsidRDefault="001B3C21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619375" cy="2944453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4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EC" w:rsidRDefault="002E5DEC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Первый цикл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олучили цикл из вершин </w:t>
      </w:r>
      <w:r w:rsidRPr="002E5DE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-3-4-2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обавим к остову второе ребро из множества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 w:eastAsia="ru-RU"/>
          </w:rPr>
          <m:t xml:space="preserve"> E\E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:</w:t>
      </w:r>
    </w:p>
    <w:p w:rsidR="00804354" w:rsidRDefault="00804354" w:rsidP="00E5469D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19400" cy="298722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48" cy="29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EC" w:rsidRDefault="002E5DEC" w:rsidP="001B3C21">
      <w:pPr>
        <w:spacing w:after="0" w:line="360" w:lineRule="auto"/>
        <w:ind w:firstLine="108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Рисунок </w:t>
      </w:r>
      <w:r w:rsidR="00EC5E12" w:rsidRPr="009F6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– Второй цикл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лучен цикл 1-4-2-3-1.</w:t>
      </w:r>
    </w:p>
    <w:p w:rsid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се фундаментальные циклы найдены.</w:t>
      </w:r>
    </w:p>
    <w:p w:rsidR="0040220F" w:rsidRPr="0040220F" w:rsidRDefault="0040220F" w:rsidP="00321059">
      <w:pPr>
        <w:pStyle w:val="Heading1"/>
        <w:spacing w:before="0" w:line="360" w:lineRule="auto"/>
        <w:ind w:firstLine="1080"/>
        <w:jc w:val="both"/>
      </w:pPr>
      <w:bookmarkStart w:id="18" w:name="_Toc375683356"/>
      <w:r>
        <w:t>2</w:t>
      </w:r>
      <w:r w:rsidRPr="0040220F">
        <w:t>.4 Руководство по сборке и запуску на проверку программ, реализующих решение соответствующих задач</w:t>
      </w:r>
      <w:bookmarkEnd w:id="18"/>
    </w:p>
    <w:p w:rsidR="0040220F" w:rsidRPr="0040220F" w:rsidRDefault="0040220F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 C#.</w:t>
      </w:r>
    </w:p>
    <w:p w:rsidR="0040220F" w:rsidRDefault="0040220F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0220F">
        <w:rPr>
          <w:rFonts w:ascii="Times New Roman" w:hAnsi="Times New Roman" w:cs="Times New Roman"/>
          <w:sz w:val="28"/>
          <w:szCs w:val="28"/>
        </w:rPr>
        <w:t>Microsoft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20F">
        <w:rPr>
          <w:rFonts w:ascii="Times New Roman" w:hAnsi="Times New Roman" w:cs="Times New Roman"/>
          <w:sz w:val="28"/>
          <w:szCs w:val="28"/>
        </w:rPr>
        <w:t>Visual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20F">
        <w:rPr>
          <w:rFonts w:ascii="Times New Roman" w:hAnsi="Times New Roman" w:cs="Times New Roman"/>
          <w:sz w:val="28"/>
          <w:szCs w:val="28"/>
        </w:rPr>
        <w:t>Studio</w:t>
      </w:r>
      <w:r w:rsidRPr="009F6D6A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</w:p>
    <w:p w:rsidR="0040220F" w:rsidRPr="0040220F" w:rsidRDefault="0040220F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>Тестирование: ручное.</w:t>
      </w:r>
    </w:p>
    <w:p w:rsidR="0040220F" w:rsidRPr="0040220F" w:rsidRDefault="0040220F" w:rsidP="00321059">
      <w:pPr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0F">
        <w:rPr>
          <w:rFonts w:ascii="Times New Roman" w:hAnsi="Times New Roman" w:cs="Times New Roman"/>
          <w:sz w:val="28"/>
          <w:szCs w:val="28"/>
          <w:lang w:val="ru-RU"/>
        </w:rPr>
        <w:t xml:space="preserve">Важные параметры: </w:t>
      </w:r>
    </w:p>
    <w:p w:rsidR="0040220F" w:rsidRDefault="0040220F" w:rsidP="00321059">
      <w:pPr>
        <w:pStyle w:val="ListParagraph"/>
        <w:numPr>
          <w:ilvl w:val="0"/>
          <w:numId w:val="9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ее матрицу инцидентност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02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20F" w:rsidRDefault="0040220F" w:rsidP="00321059">
      <w:pPr>
        <w:pStyle w:val="ListParagraph"/>
        <w:numPr>
          <w:ilvl w:val="0"/>
          <w:numId w:val="9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ое поле </w:t>
      </w:r>
      <w:r>
        <w:rPr>
          <w:rFonts w:ascii="Times New Roman" w:hAnsi="Times New Roman" w:cs="Times New Roman"/>
          <w:sz w:val="28"/>
          <w:szCs w:val="28"/>
        </w:rPr>
        <w:t>colo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ее собой массив длиной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20F" w:rsidRDefault="0040220F" w:rsidP="00321059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674DBB">
        <w:rPr>
          <w:rFonts w:ascii="Times New Roman" w:hAnsi="Times New Roman" w:cs="Times New Roman"/>
          <w:sz w:val="28"/>
          <w:szCs w:val="28"/>
          <w:lang w:val="ru-RU"/>
        </w:rPr>
        <w:t xml:space="preserve">иници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:</w:t>
      </w:r>
    </w:p>
    <w:p w:rsidR="00674DBB" w:rsidRPr="00674DBB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proofErr w:type="spellStart"/>
      <w:proofErr w:type="gramStart"/>
      <w:r w:rsidRPr="001829E7">
        <w:rPr>
          <w:rFonts w:ascii="Consolas" w:hAnsi="Consolas" w:cs="Consolas"/>
          <w:sz w:val="28"/>
          <w:szCs w:val="28"/>
        </w:rPr>
        <w:t>baseGraph</w:t>
      </w:r>
      <w:proofErr w:type="spellEnd"/>
      <w:proofErr w:type="gramEnd"/>
      <w:r w:rsidRPr="00674DBB">
        <w:rPr>
          <w:rFonts w:ascii="Consolas" w:hAnsi="Consolas" w:cs="Consolas"/>
          <w:sz w:val="28"/>
          <w:szCs w:val="28"/>
          <w:lang w:val="ru-RU"/>
        </w:rPr>
        <w:t xml:space="preserve"> = </w:t>
      </w:r>
      <w:r w:rsidRPr="001829E7">
        <w:rPr>
          <w:rFonts w:ascii="Consolas" w:hAnsi="Consolas" w:cs="Consolas"/>
          <w:color w:val="0000FF"/>
          <w:sz w:val="28"/>
          <w:szCs w:val="28"/>
        </w:rPr>
        <w:t>new</w:t>
      </w:r>
      <w:r w:rsidRPr="00674DBB">
        <w:rPr>
          <w:rFonts w:ascii="Consolas" w:hAnsi="Consolas" w:cs="Consolas"/>
          <w:sz w:val="28"/>
          <w:szCs w:val="28"/>
          <w:lang w:val="ru-RU"/>
        </w:rPr>
        <w:t xml:space="preserve"> </w:t>
      </w:r>
      <w:proofErr w:type="spellStart"/>
      <w:r w:rsidRPr="001829E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674DBB">
        <w:rPr>
          <w:rFonts w:ascii="Consolas" w:hAnsi="Consolas" w:cs="Consolas"/>
          <w:sz w:val="28"/>
          <w:szCs w:val="28"/>
          <w:lang w:val="ru-RU"/>
        </w:rPr>
        <w:t>[4, 4]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674DBB">
        <w:rPr>
          <w:rFonts w:ascii="Consolas" w:hAnsi="Consolas" w:cs="Consolas"/>
          <w:sz w:val="28"/>
          <w:szCs w:val="28"/>
          <w:lang w:val="ru-RU"/>
        </w:rPr>
        <w:t xml:space="preserve">        </w:t>
      </w:r>
      <w:r w:rsidRPr="009F6D6A">
        <w:rPr>
          <w:rFonts w:ascii="Consolas" w:hAnsi="Consolas" w:cs="Consolas"/>
          <w:sz w:val="28"/>
          <w:szCs w:val="28"/>
          <w:lang w:val="ru-RU"/>
        </w:rPr>
        <w:t>{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    {0,0,1,1},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    {0,0,1,1},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lastRenderedPageBreak/>
        <w:t xml:space="preserve">            {1,1,0,1},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    {1,1,1,0}</w:t>
      </w:r>
    </w:p>
    <w:p w:rsidR="00674DBB" w:rsidRPr="009F6D6A" w:rsidRDefault="00674DBB" w:rsidP="00321059">
      <w:pPr>
        <w:autoSpaceDE w:val="0"/>
        <w:autoSpaceDN w:val="0"/>
        <w:adjustRightInd w:val="0"/>
        <w:spacing w:after="0" w:line="360" w:lineRule="auto"/>
        <w:ind w:firstLine="1080"/>
        <w:jc w:val="both"/>
        <w:rPr>
          <w:rFonts w:ascii="Consolas" w:hAnsi="Consolas" w:cs="Consolas"/>
          <w:sz w:val="28"/>
          <w:szCs w:val="28"/>
          <w:lang w:val="ru-RU"/>
        </w:rPr>
      </w:pPr>
      <w:r w:rsidRPr="009F6D6A">
        <w:rPr>
          <w:rFonts w:ascii="Consolas" w:hAnsi="Consolas" w:cs="Consolas"/>
          <w:sz w:val="28"/>
          <w:szCs w:val="28"/>
          <w:lang w:val="ru-RU"/>
        </w:rPr>
        <w:t xml:space="preserve">        };</w:t>
      </w:r>
    </w:p>
    <w:p w:rsidR="0040220F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  <w:proofErr w:type="gramStart"/>
      <w:r w:rsidRPr="001829E7">
        <w:rPr>
          <w:rFonts w:ascii="Consolas" w:hAnsi="Consolas" w:cs="Consolas"/>
          <w:sz w:val="28"/>
          <w:szCs w:val="28"/>
        </w:rPr>
        <w:t>colors</w:t>
      </w:r>
      <w:proofErr w:type="gramEnd"/>
      <w:r w:rsidRPr="009F6D6A">
        <w:rPr>
          <w:rFonts w:ascii="Consolas" w:hAnsi="Consolas" w:cs="Consolas"/>
          <w:sz w:val="28"/>
          <w:szCs w:val="28"/>
          <w:lang w:val="ru-RU"/>
        </w:rPr>
        <w:t xml:space="preserve"> = </w:t>
      </w:r>
      <w:r w:rsidRPr="001829E7">
        <w:rPr>
          <w:rFonts w:ascii="Consolas" w:hAnsi="Consolas" w:cs="Consolas"/>
          <w:color w:val="0000FF"/>
          <w:sz w:val="28"/>
          <w:szCs w:val="28"/>
        </w:rPr>
        <w:t>new</w:t>
      </w:r>
      <w:r w:rsidRPr="009F6D6A">
        <w:rPr>
          <w:rFonts w:ascii="Consolas" w:hAnsi="Consolas" w:cs="Consolas"/>
          <w:sz w:val="28"/>
          <w:szCs w:val="28"/>
          <w:lang w:val="ru-RU"/>
        </w:rPr>
        <w:t xml:space="preserve"> </w:t>
      </w:r>
      <w:proofErr w:type="spellStart"/>
      <w:r w:rsidRPr="001829E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9F6D6A">
        <w:rPr>
          <w:rFonts w:ascii="Consolas" w:hAnsi="Consolas" w:cs="Consolas"/>
          <w:sz w:val="28"/>
          <w:szCs w:val="28"/>
          <w:lang w:val="ru-RU"/>
        </w:rPr>
        <w:t>[4];</w:t>
      </w:r>
    </w:p>
    <w:p w:rsidR="00674DBB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Consolas" w:hAnsi="Consolas" w:cs="Consolas"/>
          <w:sz w:val="28"/>
          <w:szCs w:val="28"/>
          <w:lang w:val="ru-RU"/>
        </w:rPr>
        <w:t>Результат:</w:t>
      </w:r>
    </w:p>
    <w:p w:rsidR="00674DBB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  <w:r>
        <w:rPr>
          <w:rFonts w:ascii="Consolas" w:hAnsi="Consolas" w:cs="Consolas"/>
          <w:sz w:val="28"/>
          <w:szCs w:val="28"/>
          <w:lang w:val="ru-RU"/>
        </w:rPr>
        <w:t>Циклы, представленные номерами вершин:</w:t>
      </w:r>
    </w:p>
    <w:p w:rsidR="00674DBB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24</w:t>
      </w:r>
    </w:p>
    <w:p w:rsidR="00437D62" w:rsidRDefault="00674DBB" w:rsidP="00321059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24</w:t>
      </w:r>
    </w:p>
    <w:p w:rsidR="00437D62" w:rsidRDefault="00437D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7D62" w:rsidRPr="00437D62" w:rsidRDefault="00437D62" w:rsidP="00437D62">
      <w:pPr>
        <w:pStyle w:val="Heading1"/>
        <w:spacing w:before="0" w:line="360" w:lineRule="auto"/>
        <w:ind w:firstLine="1080"/>
        <w:jc w:val="center"/>
      </w:pPr>
      <w:bookmarkStart w:id="19" w:name="_Toc375683357"/>
      <w:r w:rsidRPr="00437D62">
        <w:lastRenderedPageBreak/>
        <w:t>Заключение</w:t>
      </w:r>
      <w:bookmarkEnd w:id="19"/>
    </w:p>
    <w:p w:rsidR="00437D62" w:rsidRPr="00437D62" w:rsidRDefault="00437D62" w:rsidP="00437D62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62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мы познакомились с понятием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ения, алгоритмом генерации следующего в лексикографическом порядке размещения с повторением и без</w:t>
      </w:r>
      <w:r w:rsidRPr="00437D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фундаментальным множество циклов, а так же поиском </w:t>
      </w:r>
      <w:r w:rsidR="003A28F5">
        <w:rPr>
          <w:rFonts w:ascii="Times New Roman" w:hAnsi="Times New Roman" w:cs="Times New Roman"/>
          <w:sz w:val="28"/>
          <w:szCs w:val="28"/>
          <w:lang w:val="ru-RU"/>
        </w:rPr>
        <w:t>этих циклов.</w:t>
      </w:r>
    </w:p>
    <w:p w:rsidR="00437D62" w:rsidRPr="00437D62" w:rsidRDefault="00437D62" w:rsidP="00437D62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62">
        <w:rPr>
          <w:rFonts w:ascii="Times New Roman" w:hAnsi="Times New Roman" w:cs="Times New Roman"/>
          <w:sz w:val="28"/>
          <w:szCs w:val="28"/>
          <w:lang w:val="ru-RU"/>
        </w:rPr>
        <w:t>Зная все или хотя бы большую часть тонкостей алгоритмов, мы способны создать программы, которые будут более устойчивы к ошибкам и оптимально настроены под ту или иную ситуацию.</w:t>
      </w:r>
    </w:p>
    <w:p w:rsidR="007B2646" w:rsidRDefault="00437D62" w:rsidP="00437D62">
      <w:pPr>
        <w:pStyle w:val="ListParagraph"/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62">
        <w:rPr>
          <w:rFonts w:ascii="Times New Roman" w:hAnsi="Times New Roman" w:cs="Times New Roman"/>
          <w:sz w:val="28"/>
          <w:szCs w:val="28"/>
          <w:lang w:val="ru-RU"/>
        </w:rPr>
        <w:t>Благодаря понимаю основных алгоритмов, человек имеет возможность на их базе создать более сложные системы, которые базируются на простых.</w:t>
      </w:r>
    </w:p>
    <w:p w:rsidR="007B2646" w:rsidRDefault="007B26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2646" w:rsidRPr="006775F5" w:rsidRDefault="007B2646" w:rsidP="007B2646">
      <w:pPr>
        <w:pStyle w:val="NoSpacing"/>
        <w:ind w:firstLine="0"/>
        <w:jc w:val="center"/>
      </w:pPr>
      <w:bookmarkStart w:id="20" w:name="_Toc375609247"/>
      <w:bookmarkStart w:id="21" w:name="_Toc375683358"/>
      <w:r w:rsidRPr="008B576C">
        <w:rPr>
          <w:rStyle w:val="Heading1Char"/>
        </w:rPr>
        <w:lastRenderedPageBreak/>
        <w:t>Список использу</w:t>
      </w:r>
      <w:r>
        <w:rPr>
          <w:rStyle w:val="Heading1Char"/>
        </w:rPr>
        <w:t>емых источников</w:t>
      </w:r>
      <w:bookmarkEnd w:id="20"/>
      <w:bookmarkEnd w:id="21"/>
    </w:p>
    <w:p w:rsidR="007B2646" w:rsidRDefault="007B2646" w:rsidP="007B2646">
      <w:pPr>
        <w:pStyle w:val="NoSpacing"/>
        <w:ind w:firstLine="108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 </w:t>
      </w:r>
      <w:r w:rsidRPr="007B2646">
        <w:rPr>
          <w:color w:val="000000"/>
          <w:szCs w:val="28"/>
          <w:shd w:val="clear" w:color="auto" w:fill="FFFFFF"/>
        </w:rPr>
        <w:t>Окулов С.М. Дискретная математика. Теория и практика решения задач по информатике: учебное пособие. – М.: БИНОМ. Лаборатория знаний, 2008. – 422 с.</w:t>
      </w:r>
    </w:p>
    <w:p w:rsidR="007B2646" w:rsidRDefault="007B2646" w:rsidP="007B2646">
      <w:pPr>
        <w:pStyle w:val="NoSpacing"/>
        <w:ind w:firstLine="108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. </w:t>
      </w:r>
      <w:r w:rsidRPr="007B2646">
        <w:rPr>
          <w:color w:val="000000"/>
          <w:szCs w:val="28"/>
          <w:shd w:val="clear" w:color="auto" w:fill="FFFFFF"/>
        </w:rPr>
        <w:t>Кристофидес Н. Теория графов. Алгоритмический подход. – Пер. с англ. – М.: Мир, 1978. – 432 с.</w:t>
      </w:r>
    </w:p>
    <w:p w:rsidR="001829E7" w:rsidRPr="001829E7" w:rsidRDefault="001829E7" w:rsidP="00321059">
      <w:pPr>
        <w:pStyle w:val="ListParagraph"/>
        <w:spacing w:after="0" w:line="360" w:lineRule="auto"/>
        <w:ind w:left="0" w:firstLine="1080"/>
        <w:jc w:val="both"/>
        <w:rPr>
          <w:rFonts w:ascii="Consolas" w:hAnsi="Consolas" w:cs="Consolas"/>
          <w:sz w:val="28"/>
          <w:szCs w:val="28"/>
          <w:lang w:val="ru-RU"/>
        </w:rPr>
      </w:pPr>
    </w:p>
    <w:p w:rsidR="00804354" w:rsidRPr="00804354" w:rsidRDefault="00804354" w:rsidP="00321059">
      <w:pPr>
        <w:spacing w:after="0" w:line="360" w:lineRule="auto"/>
        <w:ind w:firstLine="108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824BE0" w:rsidRPr="00824BE0" w:rsidRDefault="00824BE0" w:rsidP="006A4F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2" w:name="_Toc375609248"/>
      <w:r>
        <w:rPr>
          <w:rStyle w:val="Heading1Char"/>
          <w:rFonts w:eastAsiaTheme="minorHAnsi"/>
        </w:rPr>
        <w:br w:type="page"/>
      </w:r>
      <w:bookmarkStart w:id="23" w:name="_Toc375609249"/>
      <w:bookmarkStart w:id="24" w:name="_Toc375683359"/>
      <w:r w:rsidRPr="00472CB4">
        <w:rPr>
          <w:rStyle w:val="Heading1Char"/>
          <w:rFonts w:eastAsiaTheme="minorHAnsi"/>
        </w:rPr>
        <w:lastRenderedPageBreak/>
        <w:t xml:space="preserve">Приложение </w:t>
      </w:r>
      <w:bookmarkEnd w:id="23"/>
      <w:r>
        <w:rPr>
          <w:rStyle w:val="Heading1Char"/>
          <w:rFonts w:eastAsiaTheme="minorHAnsi"/>
        </w:rPr>
        <w:t>А</w:t>
      </w:r>
      <w:bookmarkEnd w:id="24"/>
    </w:p>
    <w:p w:rsidR="00824BE0" w:rsidRPr="00824BE0" w:rsidRDefault="00824BE0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 программы, демонстрирующую работу алгоритма получения следующего в лексикографическом порядке размещения без повторений (С</w:t>
      </w:r>
      <w:r w:rsidRPr="00824BE0">
        <w:rPr>
          <w:color w:val="000000"/>
          <w:szCs w:val="28"/>
          <w:shd w:val="clear" w:color="auto" w:fill="FFFFFF"/>
        </w:rPr>
        <w:t>#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letters = { 1, 2, 3, 4, 5, 6, 7, 8, 9 }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current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vaca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letters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current.Contai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</w:rPr>
        <w:t>curren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j &gt;= 0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vacan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vacant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&gt; current[j] &amp;&amp; !flag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flag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flag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urrent[j]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acant.S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j] ^= vacant[</w:t>
      </w:r>
      <w:proofErr w:type="spell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vacant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>] ^= current[j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j] ^= vacant[</w:t>
      </w:r>
      <w:proofErr w:type="spellStart"/>
      <w:r>
        <w:rPr>
          <w:rFonts w:ascii="Consolas" w:hAnsi="Consolas" w:cs="Consolas"/>
          <w:sz w:val="19"/>
          <w:szCs w:val="19"/>
        </w:rPr>
        <w:t>vacantIndex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l = j + 1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 = 0; k &lt; </w:t>
      </w:r>
      <w:proofErr w:type="spellStart"/>
      <w:r>
        <w:rPr>
          <w:rFonts w:ascii="Consolas" w:hAnsi="Consolas" w:cs="Consolas"/>
          <w:sz w:val="19"/>
          <w:szCs w:val="19"/>
        </w:rPr>
        <w:t>curren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j - 1; k++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l] = vacant[k]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l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urrent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j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urrent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next =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{1,3,6,5,9,8}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ext)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1ADD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01ADD" w:rsidRPr="000C0DE6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C0DE6">
        <w:rPr>
          <w:rFonts w:ascii="Consolas" w:hAnsi="Consolas" w:cs="Consolas"/>
          <w:sz w:val="19"/>
          <w:szCs w:val="19"/>
        </w:rPr>
        <w:t>}</w:t>
      </w:r>
    </w:p>
    <w:p w:rsidR="00CA2E4B" w:rsidRPr="009F6D6A" w:rsidRDefault="00901ADD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0C0DE6">
        <w:rPr>
          <w:rFonts w:ascii="Consolas" w:hAnsi="Consolas" w:cs="Consolas"/>
          <w:sz w:val="19"/>
          <w:szCs w:val="19"/>
        </w:rPr>
        <w:t xml:space="preserve">    </w:t>
      </w:r>
      <w:r w:rsidRPr="009F6D6A">
        <w:rPr>
          <w:rFonts w:ascii="Consolas" w:hAnsi="Consolas" w:cs="Consolas"/>
          <w:sz w:val="19"/>
          <w:szCs w:val="19"/>
          <w:lang w:val="ru-RU"/>
        </w:rPr>
        <w:t>}</w:t>
      </w:r>
    </w:p>
    <w:p w:rsidR="00901ADD" w:rsidRPr="00CA2E4B" w:rsidRDefault="00CA2E4B" w:rsidP="00321059">
      <w:pPr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F6D6A">
        <w:rPr>
          <w:rFonts w:ascii="Consolas" w:hAnsi="Consolas" w:cs="Consolas"/>
          <w:sz w:val="19"/>
          <w:szCs w:val="19"/>
          <w:lang w:val="ru-RU"/>
        </w:rPr>
        <w:br w:type="page"/>
      </w:r>
    </w:p>
    <w:p w:rsidR="00CA2E4B" w:rsidRPr="00824BE0" w:rsidRDefault="00CA2E4B" w:rsidP="006A4FC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25" w:name="_Toc375683360"/>
      <w:r w:rsidRPr="00472CB4">
        <w:rPr>
          <w:rStyle w:val="Heading1Char"/>
          <w:rFonts w:eastAsiaTheme="minorHAnsi"/>
        </w:rPr>
        <w:lastRenderedPageBreak/>
        <w:t xml:space="preserve">Приложение </w:t>
      </w:r>
      <w:r>
        <w:rPr>
          <w:rStyle w:val="Heading1Char"/>
          <w:rFonts w:eastAsiaTheme="minorHAnsi"/>
        </w:rPr>
        <w:t>Б</w:t>
      </w:r>
      <w:bookmarkEnd w:id="25"/>
    </w:p>
    <w:p w:rsidR="00CA2E4B" w:rsidRDefault="00CA2E4B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 программы, демонстрирующую работу алгоритма получения следующего в лексикографическом порядке размещения с повторениями (С</w:t>
      </w:r>
      <w:r w:rsidRPr="00824BE0">
        <w:rPr>
          <w:color w:val="000000"/>
          <w:szCs w:val="28"/>
          <w:shd w:val="clear" w:color="auto" w:fill="FFFFFF"/>
        </w:rPr>
        <w:t>#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curren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ition = </w:t>
      </w:r>
      <w:proofErr w:type="spellStart"/>
      <w:r>
        <w:rPr>
          <w:rFonts w:ascii="Consolas" w:hAnsi="Consolas" w:cs="Consolas"/>
          <w:sz w:val="19"/>
          <w:szCs w:val="19"/>
        </w:rPr>
        <w:t>current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position &gt;= 0 &amp;&amp; flag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urrent[position] == k - 1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position] = 0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position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urrent[</w:t>
      </w:r>
      <w:proofErr w:type="gramEnd"/>
      <w:r>
        <w:rPr>
          <w:rFonts w:ascii="Consolas" w:hAnsi="Consolas" w:cs="Consolas"/>
          <w:sz w:val="19"/>
          <w:szCs w:val="19"/>
        </w:rPr>
        <w:t>position]++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flag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urrent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next = </w:t>
      </w:r>
      <w:proofErr w:type="spellStart"/>
      <w:r>
        <w:rPr>
          <w:rFonts w:ascii="Consolas" w:hAnsi="Consolas" w:cs="Consolas"/>
          <w:sz w:val="19"/>
          <w:szCs w:val="19"/>
        </w:rPr>
        <w:t>GetN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{1, 3, 6, 5, 9}, 10)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next)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A2E4B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CA2E4B" w:rsidRPr="000C0DE6" w:rsidRDefault="00CA2E4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0C0DE6">
        <w:rPr>
          <w:rFonts w:ascii="Consolas" w:hAnsi="Consolas" w:cs="Consolas"/>
          <w:sz w:val="19"/>
          <w:szCs w:val="19"/>
        </w:rPr>
        <w:t>}</w:t>
      </w:r>
    </w:p>
    <w:p w:rsidR="00901ADD" w:rsidRPr="009F6D6A" w:rsidRDefault="006A4FCA" w:rsidP="006A4FCA">
      <w:pPr>
        <w:autoSpaceDE w:val="0"/>
        <w:autoSpaceDN w:val="0"/>
        <w:adjustRightInd w:val="0"/>
        <w:spacing w:after="0" w:line="360" w:lineRule="auto"/>
        <w:jc w:val="both"/>
        <w:rPr>
          <w:rStyle w:val="Heading1Char"/>
          <w:rFonts w:ascii="Consolas" w:eastAsiaTheme="minorHAnsi" w:hAnsi="Consolas" w:cs="Consolas"/>
          <w:b w:val="0"/>
          <w:bCs w:val="0"/>
          <w:color w:val="auto"/>
          <w:sz w:val="19"/>
          <w:szCs w:val="19"/>
          <w:lang w:eastAsia="en-US"/>
        </w:rPr>
      </w:pPr>
      <w:r w:rsidRPr="000C0DE6">
        <w:rPr>
          <w:rFonts w:ascii="Consolas" w:hAnsi="Consolas" w:cs="Consolas"/>
          <w:sz w:val="19"/>
          <w:szCs w:val="19"/>
        </w:rPr>
        <w:t xml:space="preserve">    </w:t>
      </w:r>
      <w:r w:rsidR="005E05A9" w:rsidRPr="009F6D6A">
        <w:rPr>
          <w:rFonts w:ascii="Consolas" w:hAnsi="Consolas" w:cs="Consolas"/>
          <w:sz w:val="19"/>
          <w:szCs w:val="19"/>
          <w:lang w:val="ru-RU"/>
        </w:rPr>
        <w:t>}</w:t>
      </w:r>
    </w:p>
    <w:p w:rsidR="00674DBB" w:rsidRPr="00674DBB" w:rsidRDefault="00674DBB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bookmarkStart w:id="26" w:name="_Toc375683361"/>
      <w:r w:rsidRPr="00472CB4">
        <w:rPr>
          <w:rStyle w:val="Heading1Char"/>
        </w:rPr>
        <w:lastRenderedPageBreak/>
        <w:t>Приложение</w:t>
      </w:r>
      <w:bookmarkEnd w:id="22"/>
      <w:r>
        <w:rPr>
          <w:rStyle w:val="Heading1Char"/>
        </w:rPr>
        <w:t xml:space="preserve"> </w:t>
      </w:r>
      <w:r>
        <w:rPr>
          <w:rStyle w:val="Heading1Char"/>
          <w:lang w:val="en-US"/>
        </w:rPr>
        <w:t>B</w:t>
      </w:r>
      <w:bookmarkEnd w:id="26"/>
    </w:p>
    <w:p w:rsidR="00674DBB" w:rsidRDefault="00674DBB" w:rsidP="006A4FCA">
      <w:pPr>
        <w:pStyle w:val="NoSpacing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 программы, демонстрирующий работу алгоритма поиска фундаментальных циклов (С</w:t>
      </w:r>
      <w:r w:rsidRPr="005F2B3B">
        <w:rPr>
          <w:color w:val="000000"/>
          <w:szCs w:val="28"/>
          <w:shd w:val="clear" w:color="auto" w:fill="FFFFFF"/>
        </w:rPr>
        <w:t>#</w:t>
      </w:r>
      <w:r>
        <w:rPr>
          <w:color w:val="000000"/>
          <w:szCs w:val="28"/>
          <w:shd w:val="clear" w:color="auto" w:fill="FFFFFF"/>
        </w:rPr>
        <w:t>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2B91AF"/>
          <w:sz w:val="19"/>
          <w:szCs w:val="19"/>
        </w:rPr>
        <w:t>Program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[,] </w:t>
      </w:r>
      <w:proofErr w:type="spellStart"/>
      <w:r w:rsidRPr="00901ADD">
        <w:rPr>
          <w:rFonts w:ascii="Consolas" w:hAnsi="Consolas" w:cs="Consolas"/>
          <w:sz w:val="19"/>
          <w:szCs w:val="19"/>
        </w:rPr>
        <w:t>baseGraph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</w:t>
      </w:r>
      <w:r w:rsidRPr="00901ADD">
        <w:rPr>
          <w:rFonts w:ascii="Consolas" w:hAnsi="Consolas" w:cs="Consolas"/>
          <w:color w:val="0000FF"/>
          <w:sz w:val="19"/>
          <w:szCs w:val="19"/>
        </w:rPr>
        <w:t>new</w:t>
      </w:r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>[4, 4]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0</w:t>
      </w:r>
      <w:proofErr w:type="gramStart"/>
      <w:r w:rsidRPr="00901ADD">
        <w:rPr>
          <w:rFonts w:ascii="Consolas" w:hAnsi="Consolas" w:cs="Consolas"/>
          <w:sz w:val="19"/>
          <w:szCs w:val="19"/>
        </w:rPr>
        <w:t>,0,1,1</w:t>
      </w:r>
      <w:proofErr w:type="gramEnd"/>
      <w:r w:rsidRPr="00901ADD">
        <w:rPr>
          <w:rFonts w:ascii="Consolas" w:hAnsi="Consolas" w:cs="Consolas"/>
          <w:sz w:val="19"/>
          <w:szCs w:val="19"/>
        </w:rPr>
        <w:t>},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0</w:t>
      </w:r>
      <w:proofErr w:type="gramStart"/>
      <w:r w:rsidRPr="00901ADD">
        <w:rPr>
          <w:rFonts w:ascii="Consolas" w:hAnsi="Consolas" w:cs="Consolas"/>
          <w:sz w:val="19"/>
          <w:szCs w:val="19"/>
        </w:rPr>
        <w:t>,0,1,1</w:t>
      </w:r>
      <w:proofErr w:type="gramEnd"/>
      <w:r w:rsidRPr="00901ADD">
        <w:rPr>
          <w:rFonts w:ascii="Consolas" w:hAnsi="Consolas" w:cs="Consolas"/>
          <w:sz w:val="19"/>
          <w:szCs w:val="19"/>
        </w:rPr>
        <w:t>},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1</w:t>
      </w:r>
      <w:proofErr w:type="gramStart"/>
      <w:r w:rsidRPr="00901ADD">
        <w:rPr>
          <w:rFonts w:ascii="Consolas" w:hAnsi="Consolas" w:cs="Consolas"/>
          <w:sz w:val="19"/>
          <w:szCs w:val="19"/>
        </w:rPr>
        <w:t>,1,0,1</w:t>
      </w:r>
      <w:proofErr w:type="gramEnd"/>
      <w:r w:rsidRPr="00901ADD">
        <w:rPr>
          <w:rFonts w:ascii="Consolas" w:hAnsi="Consolas" w:cs="Consolas"/>
          <w:sz w:val="19"/>
          <w:szCs w:val="19"/>
        </w:rPr>
        <w:t>},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1</w:t>
      </w:r>
      <w:proofErr w:type="gramStart"/>
      <w:r w:rsidRPr="00901ADD">
        <w:rPr>
          <w:rFonts w:ascii="Consolas" w:hAnsi="Consolas" w:cs="Consolas"/>
          <w:sz w:val="19"/>
          <w:szCs w:val="19"/>
        </w:rPr>
        <w:t>,1,1,0</w:t>
      </w:r>
      <w:proofErr w:type="gramEnd"/>
      <w:r w:rsidRPr="00901ADD">
        <w:rPr>
          <w:rFonts w:ascii="Consolas" w:hAnsi="Consolas" w:cs="Consolas"/>
          <w:sz w:val="19"/>
          <w:szCs w:val="19"/>
        </w:rPr>
        <w:t>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}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2B91AF"/>
          <w:sz w:val="19"/>
          <w:szCs w:val="19"/>
        </w:rPr>
        <w:t>List</w:t>
      </w:r>
      <w:r w:rsidRPr="00901ADD">
        <w:rPr>
          <w:rFonts w:ascii="Consolas" w:hAnsi="Consolas" w:cs="Consolas"/>
          <w:sz w:val="19"/>
          <w:szCs w:val="19"/>
        </w:rPr>
        <w:t>&lt;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&gt; skeleton = </w:t>
      </w:r>
      <w:r w:rsidRPr="00901ADD">
        <w:rPr>
          <w:rFonts w:ascii="Consolas" w:hAnsi="Consolas" w:cs="Consolas"/>
          <w:color w:val="0000FF"/>
          <w:sz w:val="19"/>
          <w:szCs w:val="19"/>
        </w:rPr>
        <w:t>new</w:t>
      </w:r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2B91AF"/>
          <w:sz w:val="19"/>
          <w:szCs w:val="19"/>
        </w:rPr>
        <w:t>List</w:t>
      </w:r>
      <w:r w:rsidRPr="00901ADD">
        <w:rPr>
          <w:rFonts w:ascii="Consolas" w:hAnsi="Consolas" w:cs="Consolas"/>
          <w:sz w:val="19"/>
          <w:szCs w:val="19"/>
        </w:rPr>
        <w:t>&lt;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>&gt;(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[] colors = </w:t>
      </w:r>
      <w:r w:rsidRPr="00901ADD">
        <w:rPr>
          <w:rFonts w:ascii="Consolas" w:hAnsi="Consolas" w:cs="Consolas"/>
          <w:color w:val="0000FF"/>
          <w:sz w:val="19"/>
          <w:szCs w:val="19"/>
        </w:rPr>
        <w:t>new</w:t>
      </w:r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>[4]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0000FF"/>
          <w:sz w:val="19"/>
          <w:szCs w:val="19"/>
        </w:rPr>
        <w:t>void</w:t>
      </w:r>
      <w:r w:rsidRPr="00901ADD">
        <w:rPr>
          <w:rFonts w:ascii="Consolas" w:hAnsi="Consolas" w:cs="Consolas"/>
          <w:sz w:val="19"/>
          <w:szCs w:val="19"/>
        </w:rPr>
        <w:t xml:space="preserve"> DFS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>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1ADD">
        <w:rPr>
          <w:rFonts w:ascii="Consolas" w:hAnsi="Consolas" w:cs="Consolas"/>
          <w:sz w:val="19"/>
          <w:szCs w:val="19"/>
        </w:rPr>
        <w:t>skeleton.Add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colors[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 1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&lt; 5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sz w:val="19"/>
          <w:szCs w:val="19"/>
        </w:rPr>
        <w:t>baseGraph</w:t>
      </w:r>
      <w:proofErr w:type="spellEnd"/>
      <w:r w:rsidRPr="00901ADD">
        <w:rPr>
          <w:rFonts w:ascii="Consolas" w:hAnsi="Consolas" w:cs="Consolas"/>
          <w:sz w:val="19"/>
          <w:szCs w:val="19"/>
        </w:rPr>
        <w:t>[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,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= 1 &amp;&amp; colors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= 0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DFS(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colors[</w:t>
      </w:r>
      <w:proofErr w:type="spellStart"/>
      <w:proofErr w:type="gramEnd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= 2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0000FF"/>
          <w:sz w:val="19"/>
          <w:szCs w:val="19"/>
        </w:rPr>
        <w:t>void</w:t>
      </w:r>
      <w:r w:rsidRPr="00901ADD">
        <w:rPr>
          <w:rFonts w:ascii="Consolas" w:hAnsi="Consolas" w:cs="Consolas"/>
          <w:sz w:val="19"/>
          <w:szCs w:val="19"/>
        </w:rPr>
        <w:t xml:space="preserve"> Loops(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&lt; 5;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= skeleton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]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j = 0; j &lt; 4; j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sz w:val="19"/>
          <w:szCs w:val="19"/>
        </w:rPr>
        <w:t>baseGraph</w:t>
      </w:r>
      <w:proofErr w:type="spellEnd"/>
      <w:r w:rsidRPr="00901ADD">
        <w:rPr>
          <w:rFonts w:ascii="Consolas" w:hAnsi="Consolas" w:cs="Consolas"/>
          <w:sz w:val="19"/>
          <w:szCs w:val="19"/>
        </w:rPr>
        <w:t>[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, j] == 1 &amp;&amp; j != skeleton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] - 1 &amp;&amp; j != skeleton[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+ 1] - 1 &amp;&amp; j &lt; </w:t>
      </w:r>
      <w:proofErr w:type="spellStart"/>
      <w:r w:rsidRPr="00901ADD">
        <w:rPr>
          <w:rFonts w:ascii="Consolas" w:hAnsi="Consolas" w:cs="Consolas"/>
          <w:sz w:val="19"/>
          <w:szCs w:val="19"/>
        </w:rPr>
        <w:t>currentVertex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- 1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k = 1; k &lt; 6; k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skeleton[k] == j + 1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901AD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01ADD">
        <w:rPr>
          <w:rFonts w:ascii="Consolas" w:hAnsi="Consolas" w:cs="Consolas"/>
          <w:sz w:val="19"/>
          <w:szCs w:val="19"/>
        </w:rPr>
        <w:t xml:space="preserve"> m = k; m &lt;= </w:t>
      </w:r>
      <w:proofErr w:type="spellStart"/>
      <w:r w:rsidRPr="00901ADD">
        <w:rPr>
          <w:rFonts w:ascii="Consolas" w:hAnsi="Consolas" w:cs="Consolas"/>
          <w:sz w:val="19"/>
          <w:szCs w:val="19"/>
        </w:rPr>
        <w:t>i</w:t>
      </w:r>
      <w:proofErr w:type="spellEnd"/>
      <w:r w:rsidRPr="00901ADD">
        <w:rPr>
          <w:rFonts w:ascii="Consolas" w:hAnsi="Consolas" w:cs="Consolas"/>
          <w:sz w:val="19"/>
          <w:szCs w:val="19"/>
        </w:rPr>
        <w:t>; m++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spellStart"/>
      <w:proofErr w:type="gramStart"/>
      <w:r w:rsidRPr="00901ADD">
        <w:rPr>
          <w:rFonts w:ascii="Consolas" w:hAnsi="Consolas" w:cs="Consolas"/>
          <w:color w:val="2B91AF"/>
          <w:sz w:val="19"/>
          <w:szCs w:val="19"/>
        </w:rPr>
        <w:t>Console</w:t>
      </w:r>
      <w:r w:rsidRPr="00901ADD">
        <w:rPr>
          <w:rFonts w:ascii="Consolas" w:hAnsi="Consolas" w:cs="Consolas"/>
          <w:sz w:val="19"/>
          <w:szCs w:val="19"/>
        </w:rPr>
        <w:t>.Write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skeleton[m]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proofErr w:type="gramStart"/>
      <w:r w:rsidRPr="00901ADD">
        <w:rPr>
          <w:rFonts w:ascii="Consolas" w:hAnsi="Consolas" w:cs="Consolas"/>
          <w:color w:val="2B91AF"/>
          <w:sz w:val="19"/>
          <w:szCs w:val="19"/>
        </w:rPr>
        <w:t>Console</w:t>
      </w:r>
      <w:r w:rsidRPr="00901ADD">
        <w:rPr>
          <w:rFonts w:ascii="Consolas" w:hAnsi="Consolas" w:cs="Consolas"/>
          <w:sz w:val="19"/>
          <w:szCs w:val="19"/>
        </w:rPr>
        <w:t>.WriteLine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901ADD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901ADD">
        <w:rPr>
          <w:rFonts w:ascii="Consolas" w:hAnsi="Consolas" w:cs="Consolas"/>
          <w:sz w:val="19"/>
          <w:szCs w:val="19"/>
        </w:rPr>
        <w:t xml:space="preserve"> </w:t>
      </w:r>
      <w:r w:rsidRPr="00901ADD">
        <w:rPr>
          <w:rFonts w:ascii="Consolas" w:hAnsi="Consolas" w:cs="Consolas"/>
          <w:color w:val="0000FF"/>
          <w:sz w:val="19"/>
          <w:szCs w:val="19"/>
        </w:rPr>
        <w:t>void</w:t>
      </w:r>
      <w:r w:rsidRPr="00901ADD">
        <w:rPr>
          <w:rFonts w:ascii="Consolas" w:hAnsi="Consolas" w:cs="Consolas"/>
          <w:sz w:val="19"/>
          <w:szCs w:val="19"/>
        </w:rPr>
        <w:t xml:space="preserve"> Main(</w:t>
      </w:r>
      <w:r w:rsidRPr="00901ADD">
        <w:rPr>
          <w:rFonts w:ascii="Consolas" w:hAnsi="Consolas" w:cs="Consolas"/>
          <w:color w:val="0000FF"/>
          <w:sz w:val="19"/>
          <w:szCs w:val="19"/>
        </w:rPr>
        <w:t>string</w:t>
      </w:r>
      <w:r w:rsidRPr="00901ADD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901ADD">
        <w:rPr>
          <w:rFonts w:ascii="Consolas" w:hAnsi="Consolas" w:cs="Consolas"/>
          <w:sz w:val="19"/>
          <w:szCs w:val="19"/>
        </w:rPr>
        <w:t>args</w:t>
      </w:r>
      <w:proofErr w:type="spellEnd"/>
      <w:r w:rsidRPr="00901ADD">
        <w:rPr>
          <w:rFonts w:ascii="Consolas" w:hAnsi="Consolas" w:cs="Consolas"/>
          <w:sz w:val="19"/>
          <w:szCs w:val="19"/>
        </w:rPr>
        <w:t>)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{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1ADD">
        <w:rPr>
          <w:rFonts w:ascii="Consolas" w:hAnsi="Consolas" w:cs="Consolas"/>
          <w:sz w:val="19"/>
          <w:szCs w:val="19"/>
        </w:rPr>
        <w:t>skeleton.Add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-1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DFS(</w:t>
      </w:r>
      <w:proofErr w:type="gramEnd"/>
      <w:r w:rsidRPr="00901ADD">
        <w:rPr>
          <w:rFonts w:ascii="Consolas" w:hAnsi="Consolas" w:cs="Consolas"/>
          <w:sz w:val="19"/>
          <w:szCs w:val="19"/>
        </w:rPr>
        <w:t>1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901ADD">
        <w:rPr>
          <w:rFonts w:ascii="Consolas" w:hAnsi="Consolas" w:cs="Consolas"/>
          <w:sz w:val="19"/>
          <w:szCs w:val="19"/>
        </w:rPr>
        <w:t>skeleton.Add</w:t>
      </w:r>
      <w:proofErr w:type="spellEnd"/>
      <w:r w:rsidRPr="00901ADD">
        <w:rPr>
          <w:rFonts w:ascii="Consolas" w:hAnsi="Consolas" w:cs="Consolas"/>
          <w:sz w:val="19"/>
          <w:szCs w:val="19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</w:rPr>
        <w:t>-1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01AD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901ADD">
        <w:rPr>
          <w:rFonts w:ascii="Consolas" w:hAnsi="Consolas" w:cs="Consolas"/>
          <w:sz w:val="19"/>
          <w:szCs w:val="19"/>
        </w:rPr>
        <w:t>Loops</w:t>
      </w:r>
      <w:r w:rsidRPr="00901ADD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901ADD">
        <w:rPr>
          <w:rFonts w:ascii="Consolas" w:hAnsi="Consolas" w:cs="Consolas"/>
          <w:sz w:val="19"/>
          <w:szCs w:val="19"/>
          <w:lang w:val="ru-RU"/>
        </w:rPr>
        <w:t>);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01ADD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674DBB" w:rsidRPr="00901ADD" w:rsidRDefault="00674DBB" w:rsidP="00321059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  <w:lang w:val="ru-RU"/>
        </w:rPr>
      </w:pPr>
      <w:r w:rsidRPr="00901ADD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674DBB" w:rsidRPr="00804354" w:rsidRDefault="00674DBB" w:rsidP="00E13D64">
      <w:pPr>
        <w:ind w:firstLine="1080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sectPr w:rsidR="00674DBB" w:rsidRPr="00804354" w:rsidSect="00DC246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04" w:rsidRDefault="00636E04" w:rsidP="00161291">
      <w:pPr>
        <w:spacing w:after="0" w:line="240" w:lineRule="auto"/>
      </w:pPr>
      <w:r>
        <w:separator/>
      </w:r>
    </w:p>
  </w:endnote>
  <w:endnote w:type="continuationSeparator" w:id="0">
    <w:p w:rsidR="00636E04" w:rsidRDefault="00636E04" w:rsidP="0016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050" w:rsidRPr="00FD0645" w:rsidRDefault="000E406D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6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1050" w:rsidRPr="00FD06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06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37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06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1050" w:rsidRPr="00FD0645" w:rsidRDefault="00A61050">
    <w:pPr>
      <w:pStyle w:val="Foo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04" w:rsidRDefault="00636E04" w:rsidP="00161291">
      <w:pPr>
        <w:spacing w:after="0" w:line="240" w:lineRule="auto"/>
      </w:pPr>
      <w:r>
        <w:separator/>
      </w:r>
    </w:p>
  </w:footnote>
  <w:footnote w:type="continuationSeparator" w:id="0">
    <w:p w:rsidR="00636E04" w:rsidRDefault="00636E04" w:rsidP="0016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858"/>
    <w:multiLevelType w:val="hybridMultilevel"/>
    <w:tmpl w:val="5308AE9C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F33F03"/>
    <w:multiLevelType w:val="hybridMultilevel"/>
    <w:tmpl w:val="3E20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042F"/>
    <w:multiLevelType w:val="hybridMultilevel"/>
    <w:tmpl w:val="EB48BE82"/>
    <w:lvl w:ilvl="0" w:tplc="279278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2D79FB"/>
    <w:multiLevelType w:val="hybridMultilevel"/>
    <w:tmpl w:val="CED0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DA69C9"/>
    <w:multiLevelType w:val="hybridMultilevel"/>
    <w:tmpl w:val="2B723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75A5E07"/>
    <w:multiLevelType w:val="hybridMultilevel"/>
    <w:tmpl w:val="D700AA8C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194640"/>
    <w:multiLevelType w:val="hybridMultilevel"/>
    <w:tmpl w:val="87C4FFE0"/>
    <w:lvl w:ilvl="0" w:tplc="E3B8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kern w:val="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13D54"/>
    <w:multiLevelType w:val="hybridMultilevel"/>
    <w:tmpl w:val="BEC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00938"/>
    <w:multiLevelType w:val="hybridMultilevel"/>
    <w:tmpl w:val="353A84CE"/>
    <w:lvl w:ilvl="0" w:tplc="B6A8DB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DE3863"/>
    <w:multiLevelType w:val="hybridMultilevel"/>
    <w:tmpl w:val="B9DEF23E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F8A"/>
    <w:rsid w:val="000273AA"/>
    <w:rsid w:val="00027D87"/>
    <w:rsid w:val="0004526C"/>
    <w:rsid w:val="00091A72"/>
    <w:rsid w:val="000A74FE"/>
    <w:rsid w:val="000B0C5E"/>
    <w:rsid w:val="000C0DE6"/>
    <w:rsid w:val="000E406D"/>
    <w:rsid w:val="00104110"/>
    <w:rsid w:val="001275BB"/>
    <w:rsid w:val="00130DE2"/>
    <w:rsid w:val="00132444"/>
    <w:rsid w:val="00142CC8"/>
    <w:rsid w:val="00150B1C"/>
    <w:rsid w:val="00153B3B"/>
    <w:rsid w:val="00161291"/>
    <w:rsid w:val="001829E7"/>
    <w:rsid w:val="001A53EA"/>
    <w:rsid w:val="001B3C21"/>
    <w:rsid w:val="001B7477"/>
    <w:rsid w:val="001D6747"/>
    <w:rsid w:val="00205BF8"/>
    <w:rsid w:val="00215E96"/>
    <w:rsid w:val="002202B4"/>
    <w:rsid w:val="00227096"/>
    <w:rsid w:val="002540FB"/>
    <w:rsid w:val="0026170E"/>
    <w:rsid w:val="00276898"/>
    <w:rsid w:val="002A3DDD"/>
    <w:rsid w:val="002D6AA2"/>
    <w:rsid w:val="002D74BE"/>
    <w:rsid w:val="002E5DEC"/>
    <w:rsid w:val="0030641A"/>
    <w:rsid w:val="00321059"/>
    <w:rsid w:val="00363F50"/>
    <w:rsid w:val="00392DF2"/>
    <w:rsid w:val="003A1EDC"/>
    <w:rsid w:val="003A28F5"/>
    <w:rsid w:val="0040220F"/>
    <w:rsid w:val="00405581"/>
    <w:rsid w:val="00412C78"/>
    <w:rsid w:val="0042278A"/>
    <w:rsid w:val="0042437F"/>
    <w:rsid w:val="0043731B"/>
    <w:rsid w:val="00437D62"/>
    <w:rsid w:val="004655B5"/>
    <w:rsid w:val="0047171E"/>
    <w:rsid w:val="004C449D"/>
    <w:rsid w:val="004D24C3"/>
    <w:rsid w:val="00540073"/>
    <w:rsid w:val="00550F5E"/>
    <w:rsid w:val="0055437F"/>
    <w:rsid w:val="00590F8A"/>
    <w:rsid w:val="005936F4"/>
    <w:rsid w:val="00595F66"/>
    <w:rsid w:val="005966F8"/>
    <w:rsid w:val="005C0B2D"/>
    <w:rsid w:val="005C5AEE"/>
    <w:rsid w:val="005E05A9"/>
    <w:rsid w:val="005E17F3"/>
    <w:rsid w:val="00605663"/>
    <w:rsid w:val="00633BEA"/>
    <w:rsid w:val="00636E04"/>
    <w:rsid w:val="0063785B"/>
    <w:rsid w:val="00651A69"/>
    <w:rsid w:val="006616A5"/>
    <w:rsid w:val="00664729"/>
    <w:rsid w:val="00674DBB"/>
    <w:rsid w:val="006A4FCA"/>
    <w:rsid w:val="006B01DF"/>
    <w:rsid w:val="006B28BE"/>
    <w:rsid w:val="006F37A9"/>
    <w:rsid w:val="0076687C"/>
    <w:rsid w:val="00775785"/>
    <w:rsid w:val="007B194E"/>
    <w:rsid w:val="007B2646"/>
    <w:rsid w:val="007B29D3"/>
    <w:rsid w:val="007E5A14"/>
    <w:rsid w:val="00804354"/>
    <w:rsid w:val="00824BE0"/>
    <w:rsid w:val="008270BE"/>
    <w:rsid w:val="00850A73"/>
    <w:rsid w:val="00875FF6"/>
    <w:rsid w:val="00884F45"/>
    <w:rsid w:val="00892367"/>
    <w:rsid w:val="00894B8B"/>
    <w:rsid w:val="00901ADD"/>
    <w:rsid w:val="00912C8D"/>
    <w:rsid w:val="00936971"/>
    <w:rsid w:val="00941089"/>
    <w:rsid w:val="00952902"/>
    <w:rsid w:val="0096319A"/>
    <w:rsid w:val="00972FDE"/>
    <w:rsid w:val="009D06F7"/>
    <w:rsid w:val="009D49C0"/>
    <w:rsid w:val="009F6D6A"/>
    <w:rsid w:val="00A37C4F"/>
    <w:rsid w:val="00A5482E"/>
    <w:rsid w:val="00A61050"/>
    <w:rsid w:val="00A62BB5"/>
    <w:rsid w:val="00A65906"/>
    <w:rsid w:val="00A65989"/>
    <w:rsid w:val="00A7119C"/>
    <w:rsid w:val="00A713A2"/>
    <w:rsid w:val="00A740FE"/>
    <w:rsid w:val="00AA7480"/>
    <w:rsid w:val="00AB054A"/>
    <w:rsid w:val="00B1347F"/>
    <w:rsid w:val="00B322E1"/>
    <w:rsid w:val="00B46E93"/>
    <w:rsid w:val="00B54D0D"/>
    <w:rsid w:val="00B635ED"/>
    <w:rsid w:val="00B97297"/>
    <w:rsid w:val="00BC7724"/>
    <w:rsid w:val="00BE3A41"/>
    <w:rsid w:val="00BF5B0C"/>
    <w:rsid w:val="00C109EC"/>
    <w:rsid w:val="00C30CD2"/>
    <w:rsid w:val="00C45C96"/>
    <w:rsid w:val="00C6759F"/>
    <w:rsid w:val="00C7608D"/>
    <w:rsid w:val="00CA1A7B"/>
    <w:rsid w:val="00CA2E4B"/>
    <w:rsid w:val="00CB5B39"/>
    <w:rsid w:val="00CD0B25"/>
    <w:rsid w:val="00D07B44"/>
    <w:rsid w:val="00D11D3B"/>
    <w:rsid w:val="00D12528"/>
    <w:rsid w:val="00D24BD2"/>
    <w:rsid w:val="00D25836"/>
    <w:rsid w:val="00D732D3"/>
    <w:rsid w:val="00D73383"/>
    <w:rsid w:val="00D925B0"/>
    <w:rsid w:val="00D9360B"/>
    <w:rsid w:val="00D96081"/>
    <w:rsid w:val="00DA4E2F"/>
    <w:rsid w:val="00DC2469"/>
    <w:rsid w:val="00DD623B"/>
    <w:rsid w:val="00DD66E4"/>
    <w:rsid w:val="00E13D64"/>
    <w:rsid w:val="00E5469D"/>
    <w:rsid w:val="00E606B3"/>
    <w:rsid w:val="00EC5E12"/>
    <w:rsid w:val="00ED38F4"/>
    <w:rsid w:val="00EE1033"/>
    <w:rsid w:val="00EE314A"/>
    <w:rsid w:val="00F11F21"/>
    <w:rsid w:val="00F40CF5"/>
    <w:rsid w:val="00F45945"/>
    <w:rsid w:val="00F623CB"/>
    <w:rsid w:val="00F716D1"/>
    <w:rsid w:val="00F729A2"/>
    <w:rsid w:val="00F736F5"/>
    <w:rsid w:val="00FC7F96"/>
    <w:rsid w:val="00FD0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69"/>
  </w:style>
  <w:style w:type="paragraph" w:styleId="Heading1">
    <w:name w:val="heading 1"/>
    <w:basedOn w:val="Normal"/>
    <w:next w:val="Normal"/>
    <w:link w:val="Heading1Char"/>
    <w:uiPriority w:val="9"/>
    <w:qFormat/>
    <w:rsid w:val="00A5482E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12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291"/>
  </w:style>
  <w:style w:type="paragraph" w:styleId="Footer">
    <w:name w:val="footer"/>
    <w:basedOn w:val="Normal"/>
    <w:link w:val="FooterChar"/>
    <w:uiPriority w:val="99"/>
    <w:unhideWhenUsed/>
    <w:rsid w:val="001612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91"/>
  </w:style>
  <w:style w:type="paragraph" w:styleId="BalloonText">
    <w:name w:val="Balloon Text"/>
    <w:basedOn w:val="Normal"/>
    <w:link w:val="BalloonTextChar"/>
    <w:uiPriority w:val="99"/>
    <w:semiHidden/>
    <w:unhideWhenUsed/>
    <w:rsid w:val="0054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5482E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0FE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40FE"/>
    <w:pPr>
      <w:spacing w:after="100"/>
    </w:pPr>
  </w:style>
  <w:style w:type="paragraph" w:customStyle="1" w:styleId="1">
    <w:name w:val="Стиль1"/>
    <w:basedOn w:val="Normal"/>
    <w:link w:val="10"/>
    <w:qFormat/>
    <w:rsid w:val="00EE314A"/>
    <w:pPr>
      <w:keepNext/>
      <w:keepLines/>
      <w:suppressLineNumbers/>
      <w:suppressAutoHyphens/>
      <w:spacing w:before="120" w:after="180"/>
      <w:jc w:val="center"/>
    </w:pPr>
    <w:rPr>
      <w:rFonts w:ascii="Times New Roman" w:eastAsia="Times New Roman" w:hAnsi="Times New Roman" w:cs="Times New Roman"/>
      <w:caps/>
      <w:sz w:val="40"/>
      <w:szCs w:val="40"/>
      <w:lang w:val="ru-RU" w:eastAsia="ru-RU"/>
    </w:rPr>
  </w:style>
  <w:style w:type="character" w:customStyle="1" w:styleId="10">
    <w:name w:val="Стиль1 Знак"/>
    <w:link w:val="1"/>
    <w:rsid w:val="00EE314A"/>
    <w:rPr>
      <w:rFonts w:ascii="Times New Roman" w:eastAsia="Times New Roman" w:hAnsi="Times New Roman" w:cs="Times New Roman"/>
      <w:caps/>
      <w:sz w:val="40"/>
      <w:szCs w:val="40"/>
      <w:lang w:val="ru-RU" w:eastAsia="ru-RU"/>
    </w:rPr>
  </w:style>
  <w:style w:type="paragraph" w:customStyle="1" w:styleId="11">
    <w:name w:val="Обычный1"/>
    <w:rsid w:val="00912C8D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val="ru-RU" w:eastAsia="ar-SA"/>
    </w:rPr>
  </w:style>
  <w:style w:type="character" w:styleId="PlaceholderText">
    <w:name w:val="Placeholder Text"/>
    <w:basedOn w:val="DefaultParagraphFont"/>
    <w:uiPriority w:val="99"/>
    <w:semiHidden/>
    <w:rsid w:val="006616A5"/>
    <w:rPr>
      <w:color w:val="808080"/>
    </w:rPr>
  </w:style>
  <w:style w:type="paragraph" w:styleId="NoSpacing">
    <w:name w:val="No Spacing"/>
    <w:aliases w:val="Основа"/>
    <w:uiPriority w:val="1"/>
    <w:qFormat/>
    <w:rsid w:val="00674DB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10CD-F101-4D40-9CF6-38A4216C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</dc:creator>
  <cp:lastModifiedBy>Wimm</cp:lastModifiedBy>
  <cp:revision>101</cp:revision>
  <dcterms:created xsi:type="dcterms:W3CDTF">2013-11-25T05:55:00Z</dcterms:created>
  <dcterms:modified xsi:type="dcterms:W3CDTF">2013-12-24T19:35:00Z</dcterms:modified>
</cp:coreProperties>
</file>